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A7" w:rsidRDefault="007E47A7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24546" w:rsidRDefault="00E24546" w:rsidP="001F5F11">
      <w:pPr>
        <w:widowControl/>
        <w:ind w:firstLine="426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04066A" w:rsidRDefault="0004066A" w:rsidP="007E47A7">
      <w:pPr>
        <w:widowControl/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bookmarkStart w:id="0" w:name="_GoBack"/>
      <w:bookmarkEnd w:id="0"/>
    </w:p>
    <w:p w:rsidR="007E47A7" w:rsidRDefault="001F5F11" w:rsidP="007E47A7">
      <w:pPr>
        <w:widowControl/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5F11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</w:t>
      </w:r>
      <w:r w:rsidR="00D32D8D">
        <w:rPr>
          <w:rFonts w:ascii="Times New Roman" w:hAnsi="Times New Roman" w:cs="Times New Roman"/>
          <w:bCs/>
          <w:kern w:val="32"/>
          <w:sz w:val="28"/>
          <w:szCs w:val="28"/>
        </w:rPr>
        <w:t>внесении изменений в</w:t>
      </w:r>
      <w:r w:rsidR="007E47A7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32D8D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</w:t>
      </w:r>
    </w:p>
    <w:p w:rsidR="00D32D8D" w:rsidRDefault="00D32D8D" w:rsidP="007E47A7">
      <w:pPr>
        <w:widowControl/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министерства образования и науки </w:t>
      </w:r>
    </w:p>
    <w:p w:rsidR="00D32D8D" w:rsidRDefault="00D32D8D" w:rsidP="007E47A7">
      <w:pPr>
        <w:widowControl/>
        <w:ind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Астраханской области</w:t>
      </w:r>
    </w:p>
    <w:p w:rsidR="00D32D8D" w:rsidRPr="00E74472" w:rsidRDefault="00BF4B48" w:rsidP="007E47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D32D8D">
        <w:rPr>
          <w:rFonts w:ascii="Times New Roman" w:hAnsi="Times New Roman" w:cs="Times New Roman"/>
          <w:bCs/>
          <w:kern w:val="32"/>
          <w:sz w:val="28"/>
          <w:szCs w:val="28"/>
        </w:rPr>
        <w:t>т 16.08.2021 № 18</w:t>
      </w:r>
    </w:p>
    <w:p w:rsidR="00A029F2" w:rsidRDefault="00A029F2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46F7F" w:rsidRPr="00E74472" w:rsidRDefault="00C46F7F" w:rsidP="005534D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02CB" w:rsidRPr="00F34AE0" w:rsidRDefault="00A67E80" w:rsidP="00BF4B48">
      <w:pPr>
        <w:pStyle w:val="a7"/>
        <w:tabs>
          <w:tab w:val="lef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F5A3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DF5A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F5A3F">
        <w:rPr>
          <w:sz w:val="28"/>
          <w:szCs w:val="28"/>
        </w:rPr>
        <w:t xml:space="preserve"> </w:t>
      </w:r>
      <w:r w:rsidR="00D32D8D">
        <w:rPr>
          <w:sz w:val="28"/>
          <w:szCs w:val="28"/>
        </w:rPr>
        <w:t>п</w:t>
      </w:r>
      <w:r w:rsidR="00D32D8D" w:rsidRPr="00D32D8D">
        <w:rPr>
          <w:sz w:val="28"/>
          <w:szCs w:val="28"/>
        </w:rPr>
        <w:t>остановление</w:t>
      </w:r>
      <w:r w:rsidR="00D32D8D">
        <w:rPr>
          <w:sz w:val="28"/>
          <w:szCs w:val="28"/>
        </w:rPr>
        <w:t>м</w:t>
      </w:r>
      <w:r w:rsidR="00D32D8D" w:rsidRPr="00D32D8D">
        <w:rPr>
          <w:sz w:val="28"/>
          <w:szCs w:val="28"/>
        </w:rPr>
        <w:t xml:space="preserve"> Правительства Астраханской области от 16.03.2005 </w:t>
      </w:r>
      <w:r w:rsidR="00D32D8D">
        <w:rPr>
          <w:sz w:val="28"/>
          <w:szCs w:val="28"/>
        </w:rPr>
        <w:t>№ </w:t>
      </w:r>
      <w:r w:rsidR="00D32D8D" w:rsidRPr="00D32D8D">
        <w:rPr>
          <w:sz w:val="28"/>
          <w:szCs w:val="28"/>
        </w:rPr>
        <w:t xml:space="preserve">17-П </w:t>
      </w:r>
      <w:r w:rsidR="00D32D8D">
        <w:rPr>
          <w:sz w:val="28"/>
          <w:szCs w:val="28"/>
        </w:rPr>
        <w:t>«</w:t>
      </w:r>
      <w:r w:rsidR="00D32D8D" w:rsidRPr="00D32D8D">
        <w:rPr>
          <w:sz w:val="28"/>
          <w:szCs w:val="28"/>
        </w:rPr>
        <w:t>О министерстве образования и науки Астраханской области</w:t>
      </w:r>
      <w:r w:rsidR="00D32D8D">
        <w:rPr>
          <w:sz w:val="28"/>
          <w:szCs w:val="28"/>
        </w:rPr>
        <w:t>»</w:t>
      </w:r>
      <w:r w:rsidR="00BF4B48">
        <w:rPr>
          <w:sz w:val="28"/>
          <w:szCs w:val="28"/>
        </w:rPr>
        <w:t xml:space="preserve"> м</w:t>
      </w:r>
      <w:r w:rsidR="00D32D8D">
        <w:rPr>
          <w:bCs/>
          <w:kern w:val="1"/>
          <w:sz w:val="28"/>
          <w:szCs w:val="28"/>
        </w:rPr>
        <w:t xml:space="preserve">инистерство образования и науки </w:t>
      </w:r>
      <w:r w:rsidR="000E02CB" w:rsidRPr="00E74472">
        <w:rPr>
          <w:bCs/>
          <w:kern w:val="1"/>
          <w:sz w:val="28"/>
          <w:szCs w:val="28"/>
        </w:rPr>
        <w:t xml:space="preserve"> Астраханской области </w:t>
      </w:r>
      <w:r w:rsidR="00BF4B48">
        <w:rPr>
          <w:bCs/>
          <w:kern w:val="1"/>
          <w:sz w:val="28"/>
          <w:szCs w:val="28"/>
        </w:rPr>
        <w:br/>
      </w:r>
      <w:r w:rsidR="000E02CB" w:rsidRPr="00E74472">
        <w:rPr>
          <w:bCs/>
          <w:kern w:val="1"/>
          <w:sz w:val="28"/>
          <w:szCs w:val="28"/>
        </w:rPr>
        <w:t>ПОСТАНОВЛЯЕТ:</w:t>
      </w:r>
    </w:p>
    <w:p w:rsidR="00D32D8D" w:rsidRDefault="002A0EA7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1. </w:t>
      </w:r>
      <w:r w:rsidR="00D32D8D">
        <w:rPr>
          <w:bCs/>
          <w:kern w:val="1"/>
          <w:sz w:val="28"/>
          <w:szCs w:val="28"/>
        </w:rPr>
        <w:t xml:space="preserve">Внести в постановление министерства образования и науки Астраханской области </w:t>
      </w:r>
      <w:r w:rsidR="00D32D8D" w:rsidRPr="00D32D8D">
        <w:rPr>
          <w:bCs/>
          <w:kern w:val="1"/>
          <w:sz w:val="28"/>
          <w:szCs w:val="28"/>
        </w:rPr>
        <w:t xml:space="preserve">от 16.08.2021 </w:t>
      </w:r>
      <w:r w:rsidR="00D32D8D">
        <w:rPr>
          <w:bCs/>
          <w:kern w:val="1"/>
          <w:sz w:val="28"/>
          <w:szCs w:val="28"/>
        </w:rPr>
        <w:t>№ </w:t>
      </w:r>
      <w:r w:rsidR="00D32D8D" w:rsidRPr="00D32D8D">
        <w:rPr>
          <w:bCs/>
          <w:kern w:val="1"/>
          <w:sz w:val="28"/>
          <w:szCs w:val="28"/>
        </w:rPr>
        <w:t xml:space="preserve">18 </w:t>
      </w:r>
      <w:r w:rsidR="00D32D8D">
        <w:rPr>
          <w:bCs/>
          <w:kern w:val="1"/>
          <w:sz w:val="28"/>
          <w:szCs w:val="28"/>
        </w:rPr>
        <w:t>«</w:t>
      </w:r>
      <w:r w:rsidR="00D32D8D" w:rsidRPr="00D32D8D">
        <w:rPr>
          <w:bCs/>
          <w:kern w:val="1"/>
          <w:sz w:val="28"/>
          <w:szCs w:val="28"/>
        </w:rPr>
        <w:t>Об утверждении Положения о советнике, работа</w:t>
      </w:r>
      <w:r w:rsidR="00D32D8D" w:rsidRPr="00D32D8D">
        <w:rPr>
          <w:bCs/>
          <w:kern w:val="1"/>
          <w:sz w:val="28"/>
          <w:szCs w:val="28"/>
        </w:rPr>
        <w:t>ю</w:t>
      </w:r>
      <w:r w:rsidR="00D32D8D" w:rsidRPr="00D32D8D">
        <w:rPr>
          <w:bCs/>
          <w:kern w:val="1"/>
          <w:sz w:val="28"/>
          <w:szCs w:val="28"/>
        </w:rPr>
        <w:t>щем на общественных началах в министерстве образования и науки Астраханской области</w:t>
      </w:r>
      <w:r w:rsidR="007E47A7">
        <w:rPr>
          <w:bCs/>
          <w:kern w:val="1"/>
          <w:sz w:val="28"/>
          <w:szCs w:val="28"/>
        </w:rPr>
        <w:t>» (далее – постановление)</w:t>
      </w:r>
      <w:r w:rsidR="00D32D8D">
        <w:rPr>
          <w:bCs/>
          <w:kern w:val="1"/>
          <w:sz w:val="28"/>
          <w:szCs w:val="28"/>
        </w:rPr>
        <w:t xml:space="preserve"> следующие изменения:</w:t>
      </w:r>
    </w:p>
    <w:p w:rsidR="00A32695" w:rsidRDefault="0002379A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1.1. В наименовании, пункте 1 постановления слов</w:t>
      </w:r>
      <w:r w:rsidR="00422A55">
        <w:rPr>
          <w:bCs/>
          <w:kern w:val="1"/>
          <w:sz w:val="28"/>
          <w:szCs w:val="28"/>
        </w:rPr>
        <w:t>а</w:t>
      </w:r>
      <w:r>
        <w:rPr>
          <w:bCs/>
          <w:kern w:val="1"/>
          <w:sz w:val="28"/>
          <w:szCs w:val="28"/>
        </w:rPr>
        <w:t xml:space="preserve"> «советнике</w:t>
      </w:r>
      <w:r w:rsidR="00422A55">
        <w:rPr>
          <w:bCs/>
          <w:kern w:val="1"/>
          <w:sz w:val="28"/>
          <w:szCs w:val="28"/>
        </w:rPr>
        <w:t>, работа</w:t>
      </w:r>
      <w:r w:rsidR="00422A55">
        <w:rPr>
          <w:bCs/>
          <w:kern w:val="1"/>
          <w:sz w:val="28"/>
          <w:szCs w:val="28"/>
        </w:rPr>
        <w:t>ю</w:t>
      </w:r>
      <w:r w:rsidR="00422A55">
        <w:rPr>
          <w:bCs/>
          <w:kern w:val="1"/>
          <w:sz w:val="28"/>
          <w:szCs w:val="28"/>
        </w:rPr>
        <w:t>щем</w:t>
      </w:r>
      <w:r>
        <w:rPr>
          <w:bCs/>
          <w:kern w:val="1"/>
          <w:sz w:val="28"/>
          <w:szCs w:val="28"/>
        </w:rPr>
        <w:t>» заменить слов</w:t>
      </w:r>
      <w:r w:rsidR="00422A55">
        <w:rPr>
          <w:bCs/>
          <w:kern w:val="1"/>
          <w:sz w:val="28"/>
          <w:szCs w:val="28"/>
        </w:rPr>
        <w:t>ами</w:t>
      </w:r>
      <w:r>
        <w:rPr>
          <w:bCs/>
          <w:kern w:val="1"/>
          <w:sz w:val="28"/>
          <w:szCs w:val="28"/>
        </w:rPr>
        <w:t xml:space="preserve"> «советниках</w:t>
      </w:r>
      <w:r w:rsidR="00422A55">
        <w:rPr>
          <w:bCs/>
          <w:kern w:val="1"/>
          <w:sz w:val="28"/>
          <w:szCs w:val="28"/>
        </w:rPr>
        <w:t>, работающих</w:t>
      </w:r>
      <w:r>
        <w:rPr>
          <w:bCs/>
          <w:kern w:val="1"/>
          <w:sz w:val="28"/>
          <w:szCs w:val="28"/>
        </w:rPr>
        <w:t>»;</w:t>
      </w:r>
    </w:p>
    <w:p w:rsidR="0002379A" w:rsidRDefault="0002379A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1.2. В</w:t>
      </w:r>
      <w:r w:rsidRPr="0002379A">
        <w:rPr>
          <w:bCs/>
          <w:kern w:val="1"/>
          <w:sz w:val="28"/>
          <w:szCs w:val="28"/>
        </w:rPr>
        <w:t xml:space="preserve"> Положение о советнике, работающем на общественных началах в м</w:t>
      </w:r>
      <w:r w:rsidRPr="0002379A">
        <w:rPr>
          <w:bCs/>
          <w:kern w:val="1"/>
          <w:sz w:val="28"/>
          <w:szCs w:val="28"/>
        </w:rPr>
        <w:t>и</w:t>
      </w:r>
      <w:r w:rsidRPr="0002379A">
        <w:rPr>
          <w:bCs/>
          <w:kern w:val="1"/>
          <w:sz w:val="28"/>
          <w:szCs w:val="28"/>
        </w:rPr>
        <w:t>нистерстве образования и науки Астраханской области</w:t>
      </w:r>
      <w:r>
        <w:rPr>
          <w:bCs/>
          <w:kern w:val="1"/>
          <w:sz w:val="28"/>
          <w:szCs w:val="28"/>
        </w:rPr>
        <w:t>, утвержденном постано</w:t>
      </w:r>
      <w:r>
        <w:rPr>
          <w:bCs/>
          <w:kern w:val="1"/>
          <w:sz w:val="28"/>
          <w:szCs w:val="28"/>
        </w:rPr>
        <w:t>в</w:t>
      </w:r>
      <w:r>
        <w:rPr>
          <w:bCs/>
          <w:kern w:val="1"/>
          <w:sz w:val="28"/>
          <w:szCs w:val="28"/>
        </w:rPr>
        <w:t>лением:</w:t>
      </w:r>
    </w:p>
    <w:p w:rsidR="0002379A" w:rsidRDefault="00744D81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 w:rsidRPr="00744D81">
        <w:rPr>
          <w:bCs/>
          <w:kern w:val="1"/>
          <w:sz w:val="28"/>
          <w:szCs w:val="28"/>
        </w:rPr>
        <w:t xml:space="preserve">1.2.1 </w:t>
      </w:r>
      <w:r w:rsidR="0002379A">
        <w:rPr>
          <w:bCs/>
          <w:kern w:val="1"/>
          <w:sz w:val="28"/>
          <w:szCs w:val="28"/>
        </w:rPr>
        <w:t>в наименовании, по всему тексту слов</w:t>
      </w:r>
      <w:r w:rsidR="00422A55">
        <w:rPr>
          <w:bCs/>
          <w:kern w:val="1"/>
          <w:sz w:val="28"/>
          <w:szCs w:val="28"/>
        </w:rPr>
        <w:t>а</w:t>
      </w:r>
      <w:r w:rsidR="0002379A">
        <w:rPr>
          <w:bCs/>
          <w:kern w:val="1"/>
          <w:sz w:val="28"/>
          <w:szCs w:val="28"/>
        </w:rPr>
        <w:t xml:space="preserve"> «советник</w:t>
      </w:r>
      <w:r w:rsidR="00422A55">
        <w:rPr>
          <w:bCs/>
          <w:kern w:val="1"/>
          <w:sz w:val="28"/>
          <w:szCs w:val="28"/>
        </w:rPr>
        <w:t>, работающий</w:t>
      </w:r>
      <w:r w:rsidR="0002379A">
        <w:rPr>
          <w:bCs/>
          <w:kern w:val="1"/>
          <w:sz w:val="28"/>
          <w:szCs w:val="28"/>
        </w:rPr>
        <w:t xml:space="preserve">» </w:t>
      </w:r>
      <w:r w:rsidR="00422A55" w:rsidRPr="00422A55">
        <w:rPr>
          <w:bCs/>
          <w:kern w:val="1"/>
          <w:sz w:val="28"/>
          <w:szCs w:val="28"/>
        </w:rPr>
        <w:t xml:space="preserve">в </w:t>
      </w:r>
      <w:proofErr w:type="gramStart"/>
      <w:r w:rsidR="00422A55" w:rsidRPr="00422A55">
        <w:rPr>
          <w:bCs/>
          <w:kern w:val="1"/>
          <w:sz w:val="28"/>
          <w:szCs w:val="28"/>
        </w:rPr>
        <w:t>с</w:t>
      </w:r>
      <w:r w:rsidR="00422A55" w:rsidRPr="00422A55">
        <w:rPr>
          <w:bCs/>
          <w:kern w:val="1"/>
          <w:sz w:val="28"/>
          <w:szCs w:val="28"/>
        </w:rPr>
        <w:t>о</w:t>
      </w:r>
      <w:r w:rsidR="00422A55" w:rsidRPr="00422A55">
        <w:rPr>
          <w:bCs/>
          <w:kern w:val="1"/>
          <w:sz w:val="28"/>
          <w:szCs w:val="28"/>
        </w:rPr>
        <w:t>ответствующих</w:t>
      </w:r>
      <w:proofErr w:type="gramEnd"/>
      <w:r w:rsidR="00422A55" w:rsidRPr="00422A55">
        <w:rPr>
          <w:bCs/>
          <w:kern w:val="1"/>
          <w:sz w:val="28"/>
          <w:szCs w:val="28"/>
        </w:rPr>
        <w:t xml:space="preserve"> числе и падеже</w:t>
      </w:r>
      <w:r w:rsidR="00422A55">
        <w:rPr>
          <w:bCs/>
          <w:kern w:val="1"/>
          <w:sz w:val="28"/>
          <w:szCs w:val="28"/>
        </w:rPr>
        <w:t xml:space="preserve"> </w:t>
      </w:r>
      <w:r w:rsidR="0002379A" w:rsidRPr="0002379A">
        <w:rPr>
          <w:bCs/>
          <w:kern w:val="1"/>
          <w:sz w:val="28"/>
          <w:szCs w:val="28"/>
        </w:rPr>
        <w:t>заменить слов</w:t>
      </w:r>
      <w:r w:rsidR="00422A55">
        <w:rPr>
          <w:bCs/>
          <w:kern w:val="1"/>
          <w:sz w:val="28"/>
          <w:szCs w:val="28"/>
        </w:rPr>
        <w:t>ами</w:t>
      </w:r>
      <w:r w:rsidR="0002379A">
        <w:rPr>
          <w:bCs/>
          <w:kern w:val="1"/>
          <w:sz w:val="28"/>
          <w:szCs w:val="28"/>
        </w:rPr>
        <w:t xml:space="preserve"> «советники</w:t>
      </w:r>
      <w:r w:rsidR="00422A55">
        <w:rPr>
          <w:bCs/>
          <w:kern w:val="1"/>
          <w:sz w:val="28"/>
          <w:szCs w:val="28"/>
        </w:rPr>
        <w:t>, работающие</w:t>
      </w:r>
      <w:r w:rsidR="0002379A">
        <w:rPr>
          <w:bCs/>
          <w:kern w:val="1"/>
          <w:sz w:val="28"/>
          <w:szCs w:val="28"/>
        </w:rPr>
        <w:t xml:space="preserve">» </w:t>
      </w:r>
      <w:r w:rsidR="0002379A" w:rsidRPr="0002379A">
        <w:rPr>
          <w:bCs/>
          <w:kern w:val="1"/>
          <w:sz w:val="28"/>
          <w:szCs w:val="28"/>
        </w:rPr>
        <w:t xml:space="preserve">в </w:t>
      </w:r>
      <w:r w:rsidR="00422A55" w:rsidRPr="00422A55">
        <w:rPr>
          <w:bCs/>
          <w:kern w:val="1"/>
          <w:sz w:val="28"/>
          <w:szCs w:val="28"/>
        </w:rPr>
        <w:t>с</w:t>
      </w:r>
      <w:r w:rsidR="00422A55" w:rsidRPr="00422A55">
        <w:rPr>
          <w:bCs/>
          <w:kern w:val="1"/>
          <w:sz w:val="28"/>
          <w:szCs w:val="28"/>
        </w:rPr>
        <w:t>о</w:t>
      </w:r>
      <w:r w:rsidR="00422A55" w:rsidRPr="00422A55">
        <w:rPr>
          <w:bCs/>
          <w:kern w:val="1"/>
          <w:sz w:val="28"/>
          <w:szCs w:val="28"/>
        </w:rPr>
        <w:t>ответствующих числе и падеже</w:t>
      </w:r>
      <w:r w:rsidR="00C32A32">
        <w:rPr>
          <w:bCs/>
          <w:kern w:val="1"/>
          <w:sz w:val="28"/>
          <w:szCs w:val="28"/>
        </w:rPr>
        <w:t>;</w:t>
      </w:r>
    </w:p>
    <w:p w:rsidR="00422A55" w:rsidRDefault="00744D81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 w:rsidRPr="00744D81">
        <w:rPr>
          <w:bCs/>
          <w:kern w:val="1"/>
          <w:sz w:val="28"/>
          <w:szCs w:val="28"/>
        </w:rPr>
        <w:t>1.2.2</w:t>
      </w:r>
      <w:r w:rsidR="00422A55">
        <w:rPr>
          <w:bCs/>
          <w:kern w:val="1"/>
          <w:sz w:val="28"/>
          <w:szCs w:val="28"/>
        </w:rPr>
        <w:t xml:space="preserve"> в пункте 1</w:t>
      </w:r>
      <w:r w:rsidR="008747D2">
        <w:rPr>
          <w:bCs/>
          <w:kern w:val="1"/>
          <w:sz w:val="28"/>
          <w:szCs w:val="28"/>
        </w:rPr>
        <w:t xml:space="preserve"> раздела </w:t>
      </w:r>
      <w:r w:rsidR="008747D2">
        <w:rPr>
          <w:bCs/>
          <w:kern w:val="1"/>
          <w:sz w:val="28"/>
          <w:szCs w:val="28"/>
          <w:lang w:val="en-US"/>
        </w:rPr>
        <w:t>I</w:t>
      </w:r>
      <w:r w:rsidR="00422A55">
        <w:rPr>
          <w:bCs/>
          <w:kern w:val="1"/>
          <w:sz w:val="28"/>
          <w:szCs w:val="28"/>
        </w:rPr>
        <w:t xml:space="preserve"> после слов «Настоящее Положение» дополнить словами «о</w:t>
      </w:r>
      <w:r w:rsidR="00422A55" w:rsidRPr="00422A55">
        <w:rPr>
          <w:bCs/>
          <w:kern w:val="1"/>
          <w:sz w:val="28"/>
          <w:szCs w:val="28"/>
        </w:rPr>
        <w:t xml:space="preserve"> советник</w:t>
      </w:r>
      <w:r w:rsidR="00422A55">
        <w:rPr>
          <w:bCs/>
          <w:kern w:val="1"/>
          <w:sz w:val="28"/>
          <w:szCs w:val="28"/>
        </w:rPr>
        <w:t>ах</w:t>
      </w:r>
      <w:r w:rsidR="00422A55" w:rsidRPr="00422A55">
        <w:rPr>
          <w:bCs/>
          <w:kern w:val="1"/>
          <w:sz w:val="28"/>
          <w:szCs w:val="28"/>
        </w:rPr>
        <w:t>, работающ</w:t>
      </w:r>
      <w:r w:rsidR="00422A55">
        <w:rPr>
          <w:bCs/>
          <w:kern w:val="1"/>
          <w:sz w:val="28"/>
          <w:szCs w:val="28"/>
        </w:rPr>
        <w:t>их</w:t>
      </w:r>
      <w:r w:rsidR="00422A55" w:rsidRPr="00422A55">
        <w:rPr>
          <w:bCs/>
          <w:kern w:val="1"/>
          <w:sz w:val="28"/>
          <w:szCs w:val="28"/>
        </w:rPr>
        <w:t xml:space="preserve"> на общественных началах в министерстве образования и науки Астраханской области</w:t>
      </w:r>
      <w:r w:rsidR="00A536E6">
        <w:rPr>
          <w:bCs/>
          <w:kern w:val="1"/>
          <w:sz w:val="28"/>
          <w:szCs w:val="28"/>
        </w:rPr>
        <w:t xml:space="preserve"> (далее – Положение)»;</w:t>
      </w:r>
      <w:r w:rsidR="00422A55">
        <w:rPr>
          <w:bCs/>
          <w:kern w:val="1"/>
          <w:sz w:val="28"/>
          <w:szCs w:val="28"/>
        </w:rPr>
        <w:t xml:space="preserve"> </w:t>
      </w:r>
    </w:p>
    <w:p w:rsidR="008C4752" w:rsidRDefault="00422A55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-</w:t>
      </w:r>
      <w:r w:rsidR="00457345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пункт 10 изложить в новой редакции:</w:t>
      </w:r>
    </w:p>
    <w:p w:rsidR="00422A55" w:rsidRDefault="00422A55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</w:t>
      </w:r>
      <w:r w:rsidRPr="00422A55">
        <w:rPr>
          <w:bCs/>
          <w:kern w:val="1"/>
          <w:sz w:val="28"/>
          <w:szCs w:val="28"/>
        </w:rPr>
        <w:t>Советники в своей деятельности руководствуются Конституцией Росси</w:t>
      </w:r>
      <w:r w:rsidRPr="00422A55">
        <w:rPr>
          <w:bCs/>
          <w:kern w:val="1"/>
          <w:sz w:val="28"/>
          <w:szCs w:val="28"/>
        </w:rPr>
        <w:t>й</w:t>
      </w:r>
      <w:r w:rsidRPr="00422A55">
        <w:rPr>
          <w:bCs/>
          <w:kern w:val="1"/>
          <w:sz w:val="28"/>
          <w:szCs w:val="28"/>
        </w:rPr>
        <w:t>ской Федерации, федеральными конституционными законами, федеральными з</w:t>
      </w:r>
      <w:r w:rsidRPr="00422A55">
        <w:rPr>
          <w:bCs/>
          <w:kern w:val="1"/>
          <w:sz w:val="28"/>
          <w:szCs w:val="28"/>
        </w:rPr>
        <w:t>а</w:t>
      </w:r>
      <w:r w:rsidRPr="00422A55">
        <w:rPr>
          <w:bCs/>
          <w:kern w:val="1"/>
          <w:sz w:val="28"/>
          <w:szCs w:val="28"/>
        </w:rPr>
        <w:lastRenderedPageBreak/>
        <w:t>конами, иными нормативными правовыми актами Российской Федерации, Уст</w:t>
      </w:r>
      <w:r w:rsidRPr="00422A55">
        <w:rPr>
          <w:bCs/>
          <w:kern w:val="1"/>
          <w:sz w:val="28"/>
          <w:szCs w:val="28"/>
        </w:rPr>
        <w:t>а</w:t>
      </w:r>
      <w:r w:rsidRPr="00422A55">
        <w:rPr>
          <w:bCs/>
          <w:kern w:val="1"/>
          <w:sz w:val="28"/>
          <w:szCs w:val="28"/>
        </w:rPr>
        <w:t>вом Астраханской области, законами Астраханской области, постановлениями и распоряжениями Губернатора Астраханской области, постановлениями и расп</w:t>
      </w:r>
      <w:r w:rsidRPr="00422A55">
        <w:rPr>
          <w:bCs/>
          <w:kern w:val="1"/>
          <w:sz w:val="28"/>
          <w:szCs w:val="28"/>
        </w:rPr>
        <w:t>о</w:t>
      </w:r>
      <w:r w:rsidRPr="00422A55">
        <w:rPr>
          <w:bCs/>
          <w:kern w:val="1"/>
          <w:sz w:val="28"/>
          <w:szCs w:val="28"/>
        </w:rPr>
        <w:t>ряжениями Правительства Астраханской области, а также настоящим Положен</w:t>
      </w:r>
      <w:r w:rsidRPr="00422A55">
        <w:rPr>
          <w:bCs/>
          <w:kern w:val="1"/>
          <w:sz w:val="28"/>
          <w:szCs w:val="28"/>
        </w:rPr>
        <w:t>и</w:t>
      </w:r>
      <w:r w:rsidRPr="00422A55">
        <w:rPr>
          <w:bCs/>
          <w:kern w:val="1"/>
          <w:sz w:val="28"/>
          <w:szCs w:val="28"/>
        </w:rPr>
        <w:t>ем.</w:t>
      </w:r>
    </w:p>
    <w:p w:rsidR="00313826" w:rsidRPr="00EA6675" w:rsidRDefault="00313826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 w:rsidRPr="00EA6675">
        <w:rPr>
          <w:bCs/>
          <w:kern w:val="1"/>
          <w:sz w:val="28"/>
          <w:szCs w:val="28"/>
        </w:rPr>
        <w:t xml:space="preserve">- дополнить пунктом </w:t>
      </w:r>
      <w:r w:rsidR="00EA6675" w:rsidRPr="00EA6675">
        <w:rPr>
          <w:bCs/>
          <w:kern w:val="1"/>
          <w:sz w:val="28"/>
          <w:szCs w:val="28"/>
        </w:rPr>
        <w:t>11</w:t>
      </w:r>
      <w:r w:rsidRPr="00EA6675">
        <w:rPr>
          <w:bCs/>
          <w:kern w:val="1"/>
          <w:sz w:val="28"/>
          <w:szCs w:val="28"/>
        </w:rPr>
        <w:t xml:space="preserve"> следующего содержания:</w:t>
      </w:r>
    </w:p>
    <w:p w:rsidR="00313826" w:rsidRPr="00775D4A" w:rsidRDefault="00313826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 w:rsidRPr="00EA6675">
        <w:rPr>
          <w:bCs/>
          <w:kern w:val="1"/>
          <w:sz w:val="28"/>
          <w:szCs w:val="28"/>
        </w:rPr>
        <w:t>«</w:t>
      </w:r>
      <w:r w:rsidR="00EA6675" w:rsidRPr="00EA6675">
        <w:rPr>
          <w:bCs/>
          <w:kern w:val="1"/>
          <w:sz w:val="28"/>
          <w:szCs w:val="28"/>
        </w:rPr>
        <w:t>11</w:t>
      </w:r>
      <w:r w:rsidRPr="00EA6675">
        <w:rPr>
          <w:bCs/>
          <w:kern w:val="1"/>
          <w:sz w:val="28"/>
          <w:szCs w:val="28"/>
        </w:rPr>
        <w:t>. Численность советников определяется министром образования и науки Астраханской области»;</w:t>
      </w:r>
    </w:p>
    <w:p w:rsidR="00C07CF4" w:rsidRPr="00C07CF4" w:rsidRDefault="00744D81" w:rsidP="00C07CF4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7CF4">
        <w:rPr>
          <w:rFonts w:ascii="Times New Roman" w:hAnsi="Times New Roman" w:cs="Times New Roman"/>
          <w:bCs/>
          <w:kern w:val="1"/>
          <w:sz w:val="28"/>
          <w:szCs w:val="28"/>
        </w:rPr>
        <w:t xml:space="preserve">1.2.3. </w:t>
      </w:r>
      <w:r w:rsidR="00C07CF4" w:rsidRPr="00C07CF4">
        <w:rPr>
          <w:rFonts w:ascii="Times New Roman" w:hAnsi="Times New Roman" w:cs="Times New Roman"/>
          <w:bCs/>
          <w:kern w:val="1"/>
          <w:sz w:val="28"/>
          <w:szCs w:val="28"/>
        </w:rPr>
        <w:t xml:space="preserve">пункт 11 раздела </w:t>
      </w:r>
      <w:r w:rsidR="00C07CF4" w:rsidRPr="00C07CF4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II</w:t>
      </w:r>
      <w:r w:rsidR="00C07CF4" w:rsidRPr="00C07CF4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C07CF4" w:rsidRPr="00C07CF4">
        <w:rPr>
          <w:rFonts w:ascii="Times New Roman" w:eastAsiaTheme="minorHAnsi" w:hAnsi="Times New Roman" w:cs="Times New Roman"/>
          <w:sz w:val="28"/>
          <w:szCs w:val="28"/>
          <w:lang w:eastAsia="en-US"/>
        </w:rPr>
        <w:t>считать соответственно пункт</w:t>
      </w:r>
      <w:r w:rsidR="00C07CF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07CF4" w:rsidRPr="00C07CF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07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;</w:t>
      </w:r>
    </w:p>
    <w:p w:rsidR="00744D81" w:rsidRDefault="00C07CF4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1.2.4. </w:t>
      </w:r>
      <w:r w:rsidR="00744D81">
        <w:rPr>
          <w:bCs/>
          <w:kern w:val="1"/>
          <w:sz w:val="28"/>
          <w:szCs w:val="28"/>
        </w:rPr>
        <w:t>в разделе</w:t>
      </w:r>
      <w:r w:rsidR="00744D81" w:rsidRPr="0043606A">
        <w:rPr>
          <w:bCs/>
          <w:kern w:val="1"/>
          <w:sz w:val="28"/>
          <w:szCs w:val="28"/>
        </w:rPr>
        <w:t xml:space="preserve"> </w:t>
      </w:r>
      <w:r w:rsidR="00744D81">
        <w:rPr>
          <w:bCs/>
          <w:kern w:val="1"/>
          <w:sz w:val="28"/>
          <w:szCs w:val="28"/>
          <w:lang w:val="en-US"/>
        </w:rPr>
        <w:t>II</w:t>
      </w:r>
      <w:r w:rsidR="00775D4A">
        <w:rPr>
          <w:bCs/>
          <w:kern w:val="1"/>
          <w:sz w:val="28"/>
          <w:szCs w:val="28"/>
          <w:lang w:val="en-US"/>
        </w:rPr>
        <w:t>I</w:t>
      </w:r>
      <w:r w:rsidR="00744D81">
        <w:rPr>
          <w:bCs/>
          <w:kern w:val="1"/>
          <w:sz w:val="28"/>
          <w:szCs w:val="28"/>
        </w:rPr>
        <w:t>:</w:t>
      </w:r>
    </w:p>
    <w:p w:rsidR="00C07CF4" w:rsidRPr="00744D81" w:rsidRDefault="00C07CF4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Pr="00C07CF4">
        <w:rPr>
          <w:bCs/>
          <w:kern w:val="1"/>
          <w:sz w:val="28"/>
          <w:szCs w:val="28"/>
        </w:rPr>
        <w:t xml:space="preserve">пункт 11 </w:t>
      </w:r>
      <w:r w:rsidRPr="00C07CF4">
        <w:rPr>
          <w:rFonts w:eastAsiaTheme="minorHAnsi"/>
          <w:sz w:val="28"/>
          <w:szCs w:val="28"/>
          <w:lang w:eastAsia="en-US"/>
        </w:rPr>
        <w:t>считать соответственно пункт</w:t>
      </w:r>
      <w:r>
        <w:rPr>
          <w:rFonts w:eastAsiaTheme="minorHAnsi"/>
          <w:sz w:val="28"/>
          <w:szCs w:val="28"/>
          <w:lang w:eastAsia="en-US"/>
        </w:rPr>
        <w:t>о</w:t>
      </w:r>
      <w:r w:rsidRPr="00C07CF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13;</w:t>
      </w:r>
    </w:p>
    <w:p w:rsidR="00744D81" w:rsidRDefault="007F1B3E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="0043606A">
        <w:rPr>
          <w:bCs/>
          <w:kern w:val="1"/>
          <w:sz w:val="28"/>
          <w:szCs w:val="28"/>
        </w:rPr>
        <w:t>подпункт «</w:t>
      </w:r>
      <w:r w:rsidR="00775D4A">
        <w:rPr>
          <w:bCs/>
          <w:kern w:val="1"/>
          <w:sz w:val="28"/>
          <w:szCs w:val="28"/>
        </w:rPr>
        <w:t>б</w:t>
      </w:r>
      <w:r w:rsidR="0043606A">
        <w:rPr>
          <w:bCs/>
          <w:kern w:val="1"/>
          <w:sz w:val="28"/>
          <w:szCs w:val="28"/>
        </w:rPr>
        <w:t xml:space="preserve">» </w:t>
      </w:r>
      <w:r w:rsidR="009629C1">
        <w:rPr>
          <w:bCs/>
          <w:kern w:val="1"/>
          <w:sz w:val="28"/>
          <w:szCs w:val="28"/>
        </w:rPr>
        <w:t>пункта 1</w:t>
      </w:r>
      <w:r w:rsidR="007E47A7">
        <w:rPr>
          <w:bCs/>
          <w:kern w:val="1"/>
          <w:sz w:val="28"/>
          <w:szCs w:val="28"/>
        </w:rPr>
        <w:t>1</w:t>
      </w:r>
      <w:r w:rsidR="009629C1">
        <w:rPr>
          <w:bCs/>
          <w:kern w:val="1"/>
          <w:sz w:val="28"/>
          <w:szCs w:val="28"/>
        </w:rPr>
        <w:t xml:space="preserve"> изложить </w:t>
      </w:r>
      <w:r w:rsidR="00775D4A">
        <w:rPr>
          <w:bCs/>
          <w:kern w:val="1"/>
          <w:sz w:val="28"/>
          <w:szCs w:val="28"/>
        </w:rPr>
        <w:t>в новой редакции:</w:t>
      </w:r>
    </w:p>
    <w:p w:rsidR="00775D4A" w:rsidRDefault="00775D4A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</w:t>
      </w:r>
      <w:r w:rsidRPr="00775D4A">
        <w:rPr>
          <w:bCs/>
          <w:kern w:val="1"/>
          <w:sz w:val="28"/>
          <w:szCs w:val="28"/>
        </w:rPr>
        <w:t>знакомиться в установленном порядке с документами, не требующими д</w:t>
      </w:r>
      <w:r w:rsidRPr="00775D4A">
        <w:rPr>
          <w:bCs/>
          <w:kern w:val="1"/>
          <w:sz w:val="28"/>
          <w:szCs w:val="28"/>
        </w:rPr>
        <w:t>о</w:t>
      </w:r>
      <w:r w:rsidRPr="00775D4A">
        <w:rPr>
          <w:bCs/>
          <w:kern w:val="1"/>
          <w:sz w:val="28"/>
          <w:szCs w:val="28"/>
        </w:rPr>
        <w:t>пуска в работе с ними</w:t>
      </w:r>
      <w:r w:rsidR="00925F11">
        <w:rPr>
          <w:bCs/>
          <w:kern w:val="1"/>
          <w:sz w:val="28"/>
          <w:szCs w:val="28"/>
        </w:rPr>
        <w:t>, необходи</w:t>
      </w:r>
      <w:r w:rsidR="007E47A7">
        <w:rPr>
          <w:bCs/>
          <w:kern w:val="1"/>
          <w:sz w:val="28"/>
          <w:szCs w:val="28"/>
        </w:rPr>
        <w:t>мыми для исполнения его функций</w:t>
      </w:r>
      <w:proofErr w:type="gramStart"/>
      <w:r w:rsidR="007E47A7">
        <w:rPr>
          <w:bCs/>
          <w:kern w:val="1"/>
          <w:sz w:val="28"/>
          <w:szCs w:val="28"/>
        </w:rPr>
        <w:t>;</w:t>
      </w:r>
      <w:r w:rsidR="00925F11">
        <w:rPr>
          <w:bCs/>
          <w:kern w:val="1"/>
          <w:sz w:val="28"/>
          <w:szCs w:val="28"/>
        </w:rPr>
        <w:t>»</w:t>
      </w:r>
      <w:proofErr w:type="gramEnd"/>
      <w:r w:rsidR="00925F11">
        <w:rPr>
          <w:bCs/>
          <w:kern w:val="1"/>
          <w:sz w:val="28"/>
          <w:szCs w:val="28"/>
        </w:rPr>
        <w:t>;</w:t>
      </w:r>
    </w:p>
    <w:p w:rsidR="00925F11" w:rsidRDefault="00925F11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- в подпункте «в» слова «его компетенции</w:t>
      </w:r>
      <w:proofErr w:type="gramStart"/>
      <w:r w:rsidR="007E47A7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 xml:space="preserve">» </w:t>
      </w:r>
      <w:proofErr w:type="gramEnd"/>
      <w:r>
        <w:rPr>
          <w:bCs/>
          <w:kern w:val="1"/>
          <w:sz w:val="28"/>
          <w:szCs w:val="28"/>
        </w:rPr>
        <w:t>заменить словами «сфере де</w:t>
      </w:r>
      <w:r>
        <w:rPr>
          <w:bCs/>
          <w:kern w:val="1"/>
          <w:sz w:val="28"/>
          <w:szCs w:val="28"/>
        </w:rPr>
        <w:t>я</w:t>
      </w:r>
      <w:r>
        <w:rPr>
          <w:bCs/>
          <w:kern w:val="1"/>
          <w:sz w:val="28"/>
          <w:szCs w:val="28"/>
        </w:rPr>
        <w:t>тельности министерства</w:t>
      </w:r>
      <w:r w:rsidR="007E47A7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»</w:t>
      </w:r>
      <w:r w:rsidR="00C07CF4">
        <w:rPr>
          <w:bCs/>
          <w:kern w:val="1"/>
          <w:sz w:val="28"/>
          <w:szCs w:val="28"/>
        </w:rPr>
        <w:t>;</w:t>
      </w:r>
    </w:p>
    <w:p w:rsidR="00C07CF4" w:rsidRDefault="00C07CF4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Pr="00C07CF4">
        <w:rPr>
          <w:bCs/>
          <w:kern w:val="1"/>
          <w:sz w:val="28"/>
          <w:szCs w:val="28"/>
        </w:rPr>
        <w:t>пункт 1</w:t>
      </w:r>
      <w:r>
        <w:rPr>
          <w:bCs/>
          <w:kern w:val="1"/>
          <w:sz w:val="28"/>
          <w:szCs w:val="28"/>
        </w:rPr>
        <w:t>2</w:t>
      </w:r>
      <w:r w:rsidRPr="00C07CF4">
        <w:rPr>
          <w:bCs/>
          <w:kern w:val="1"/>
          <w:sz w:val="28"/>
          <w:szCs w:val="28"/>
        </w:rPr>
        <w:t xml:space="preserve"> </w:t>
      </w:r>
      <w:r w:rsidRPr="00C07CF4">
        <w:rPr>
          <w:rFonts w:eastAsiaTheme="minorHAnsi"/>
          <w:sz w:val="28"/>
          <w:szCs w:val="28"/>
          <w:lang w:eastAsia="en-US"/>
        </w:rPr>
        <w:t>считать соответственно пункт</w:t>
      </w:r>
      <w:r>
        <w:rPr>
          <w:rFonts w:eastAsiaTheme="minorHAnsi"/>
          <w:sz w:val="28"/>
          <w:szCs w:val="28"/>
          <w:lang w:eastAsia="en-US"/>
        </w:rPr>
        <w:t>о</w:t>
      </w:r>
      <w:r w:rsidRPr="00C07CF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14;</w:t>
      </w:r>
    </w:p>
    <w:p w:rsidR="00C07CF4" w:rsidRDefault="00C07CF4" w:rsidP="002A0EA7">
      <w:pPr>
        <w:pStyle w:val="a7"/>
        <w:tabs>
          <w:tab w:val="left" w:pos="9214"/>
        </w:tabs>
        <w:ind w:firstLine="709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1.2.5. </w:t>
      </w:r>
      <w:r w:rsidRPr="00C07CF4">
        <w:rPr>
          <w:bCs/>
          <w:kern w:val="1"/>
          <w:sz w:val="28"/>
          <w:szCs w:val="28"/>
        </w:rPr>
        <w:t>пункт 1</w:t>
      </w:r>
      <w:r>
        <w:rPr>
          <w:bCs/>
          <w:kern w:val="1"/>
          <w:sz w:val="28"/>
          <w:szCs w:val="28"/>
        </w:rPr>
        <w:t>3</w:t>
      </w:r>
      <w:r w:rsidRPr="00C07CF4">
        <w:rPr>
          <w:bCs/>
          <w:kern w:val="1"/>
          <w:sz w:val="28"/>
          <w:szCs w:val="28"/>
        </w:rPr>
        <w:t xml:space="preserve"> раздела </w:t>
      </w:r>
      <w:r w:rsidRPr="00C07CF4">
        <w:rPr>
          <w:bCs/>
          <w:kern w:val="1"/>
          <w:sz w:val="28"/>
          <w:szCs w:val="28"/>
          <w:lang w:val="en-US"/>
        </w:rPr>
        <w:t>I</w:t>
      </w:r>
      <w:r>
        <w:rPr>
          <w:bCs/>
          <w:kern w:val="1"/>
          <w:sz w:val="28"/>
          <w:szCs w:val="28"/>
          <w:lang w:val="en-US"/>
        </w:rPr>
        <w:t>V</w:t>
      </w:r>
      <w:r w:rsidRPr="00C07CF4">
        <w:rPr>
          <w:bCs/>
          <w:kern w:val="1"/>
          <w:sz w:val="28"/>
          <w:szCs w:val="28"/>
        </w:rPr>
        <w:t xml:space="preserve"> </w:t>
      </w:r>
      <w:r w:rsidRPr="00C07CF4">
        <w:rPr>
          <w:rFonts w:eastAsiaTheme="minorHAnsi"/>
          <w:sz w:val="28"/>
          <w:szCs w:val="28"/>
          <w:lang w:eastAsia="en-US"/>
        </w:rPr>
        <w:t>считать соответственно пункт</w:t>
      </w:r>
      <w:r>
        <w:rPr>
          <w:rFonts w:eastAsiaTheme="minorHAnsi"/>
          <w:sz w:val="28"/>
          <w:szCs w:val="28"/>
          <w:lang w:eastAsia="en-US"/>
        </w:rPr>
        <w:t>о</w:t>
      </w:r>
      <w:r w:rsidRPr="00C07CF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15.</w:t>
      </w:r>
    </w:p>
    <w:p w:rsidR="00755F75" w:rsidRPr="00755F75" w:rsidRDefault="003C77B0" w:rsidP="00755F75">
      <w:pPr>
        <w:widowControl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5F75">
        <w:rPr>
          <w:rFonts w:ascii="Times New Roman" w:hAnsi="Times New Roman" w:cs="Times New Roman"/>
          <w:sz w:val="28"/>
          <w:szCs w:val="28"/>
        </w:rPr>
        <w:t>2</w:t>
      </w:r>
      <w:r w:rsidR="009B48BE" w:rsidRPr="00755F75">
        <w:rPr>
          <w:rFonts w:ascii="Times New Roman" w:hAnsi="Times New Roman" w:cs="Times New Roman"/>
          <w:sz w:val="28"/>
          <w:szCs w:val="28"/>
        </w:rPr>
        <w:t>. </w:t>
      </w:r>
      <w:r w:rsidR="00755F75" w:rsidRPr="00755F75">
        <w:rPr>
          <w:rFonts w:ascii="Times New Roman" w:hAnsi="Times New Roman" w:cs="Times New Roman"/>
          <w:sz w:val="28"/>
          <w:szCs w:val="28"/>
        </w:rPr>
        <w:t>Управлению организационного и правового обеспечения образования министерства образования и науки Астраханской области направить копию настоящего постановления:</w:t>
      </w:r>
    </w:p>
    <w:p w:rsidR="00755F75" w:rsidRPr="00755F75" w:rsidRDefault="00755F75" w:rsidP="00755F7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5F75">
        <w:rPr>
          <w:rFonts w:ascii="Times New Roman" w:hAnsi="Times New Roman" w:cs="Times New Roman"/>
          <w:sz w:val="28"/>
          <w:szCs w:val="28"/>
        </w:rPr>
        <w:t>- в трехдневный срок со дня принятия его в министерство государственного управления, информационных технологий и связи Астраханской области для официального опубликования;</w:t>
      </w:r>
    </w:p>
    <w:p w:rsidR="00755F75" w:rsidRPr="00755F75" w:rsidRDefault="00755F75" w:rsidP="00755F7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5F75">
        <w:rPr>
          <w:rFonts w:ascii="Times New Roman" w:hAnsi="Times New Roman" w:cs="Times New Roman"/>
          <w:sz w:val="28"/>
          <w:szCs w:val="28"/>
        </w:rPr>
        <w:t>- в семидневный срок со дня подписания в прокуратуру Астраханской обл</w:t>
      </w:r>
      <w:r w:rsidRPr="00755F75">
        <w:rPr>
          <w:rFonts w:ascii="Times New Roman" w:hAnsi="Times New Roman" w:cs="Times New Roman"/>
          <w:sz w:val="28"/>
          <w:szCs w:val="28"/>
        </w:rPr>
        <w:t>а</w:t>
      </w:r>
      <w:r w:rsidRPr="00755F75">
        <w:rPr>
          <w:rFonts w:ascii="Times New Roman" w:hAnsi="Times New Roman" w:cs="Times New Roman"/>
          <w:sz w:val="28"/>
          <w:szCs w:val="28"/>
        </w:rPr>
        <w:t>сти;</w:t>
      </w:r>
    </w:p>
    <w:p w:rsidR="00755F75" w:rsidRPr="00755F75" w:rsidRDefault="00755F75" w:rsidP="00755F7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5F75">
        <w:rPr>
          <w:rFonts w:ascii="Times New Roman" w:hAnsi="Times New Roman" w:cs="Times New Roman"/>
          <w:sz w:val="28"/>
          <w:szCs w:val="28"/>
        </w:rPr>
        <w:t>- в семидневный срок после дня первого официального опубликования в Управление Министерства юстиции Российской Федерации по Астраханской о</w:t>
      </w:r>
      <w:r w:rsidRPr="00755F75">
        <w:rPr>
          <w:rFonts w:ascii="Times New Roman" w:hAnsi="Times New Roman" w:cs="Times New Roman"/>
          <w:sz w:val="28"/>
          <w:szCs w:val="28"/>
        </w:rPr>
        <w:t>б</w:t>
      </w:r>
      <w:r w:rsidRPr="00755F75">
        <w:rPr>
          <w:rFonts w:ascii="Times New Roman" w:hAnsi="Times New Roman" w:cs="Times New Roman"/>
          <w:sz w:val="28"/>
          <w:szCs w:val="28"/>
        </w:rPr>
        <w:t>ласти с указанием источника его официального опубликования;</w:t>
      </w:r>
    </w:p>
    <w:p w:rsidR="00755F75" w:rsidRPr="00755F75" w:rsidRDefault="00755F75" w:rsidP="00755F7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5F75">
        <w:rPr>
          <w:rFonts w:ascii="Times New Roman" w:hAnsi="Times New Roman" w:cs="Times New Roman"/>
          <w:sz w:val="28"/>
          <w:szCs w:val="28"/>
        </w:rPr>
        <w:t>- в семидневный срок со дня принятия его поставщикам справочно-правовых систем ООО «АИЦ «</w:t>
      </w:r>
      <w:proofErr w:type="spellStart"/>
      <w:r w:rsidRPr="00755F7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55F7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55F7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55F75">
        <w:rPr>
          <w:rFonts w:ascii="Times New Roman" w:hAnsi="Times New Roman" w:cs="Times New Roman"/>
          <w:sz w:val="28"/>
          <w:szCs w:val="28"/>
        </w:rPr>
        <w:t xml:space="preserve"> «Астрахань-Гарант-Сервис» для включения в электронные базы данных.</w:t>
      </w:r>
    </w:p>
    <w:p w:rsidR="00755F75" w:rsidRPr="00755F75" w:rsidRDefault="00755F75" w:rsidP="00755F7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5F75">
        <w:rPr>
          <w:rFonts w:ascii="Times New Roman" w:hAnsi="Times New Roman" w:cs="Times New Roman"/>
          <w:sz w:val="28"/>
          <w:szCs w:val="28"/>
        </w:rPr>
        <w:t>3. Руководителю государственного казенного учреждения Астраханской о</w:t>
      </w:r>
      <w:r w:rsidRPr="00755F75">
        <w:rPr>
          <w:rFonts w:ascii="Times New Roman" w:hAnsi="Times New Roman" w:cs="Times New Roman"/>
          <w:sz w:val="28"/>
          <w:szCs w:val="28"/>
        </w:rPr>
        <w:t>б</w:t>
      </w:r>
      <w:r w:rsidRPr="00755F75">
        <w:rPr>
          <w:rFonts w:ascii="Times New Roman" w:hAnsi="Times New Roman" w:cs="Times New Roman"/>
          <w:sz w:val="28"/>
          <w:szCs w:val="28"/>
        </w:rPr>
        <w:t xml:space="preserve">ласти «Служба единого заказчика в сфере образования» в семидневный срок </w:t>
      </w:r>
      <w:proofErr w:type="gramStart"/>
      <w:r w:rsidRPr="00755F75">
        <w:rPr>
          <w:rFonts w:ascii="Times New Roman" w:hAnsi="Times New Roman" w:cs="Times New Roman"/>
          <w:sz w:val="28"/>
          <w:szCs w:val="28"/>
        </w:rPr>
        <w:t>ра</w:t>
      </w:r>
      <w:r w:rsidRPr="00755F75">
        <w:rPr>
          <w:rFonts w:ascii="Times New Roman" w:hAnsi="Times New Roman" w:cs="Times New Roman"/>
          <w:sz w:val="28"/>
          <w:szCs w:val="28"/>
        </w:rPr>
        <w:t>з</w:t>
      </w:r>
      <w:r w:rsidRPr="00755F75">
        <w:rPr>
          <w:rFonts w:ascii="Times New Roman" w:hAnsi="Times New Roman" w:cs="Times New Roman"/>
          <w:sz w:val="28"/>
          <w:szCs w:val="28"/>
        </w:rPr>
        <w:t>местить</w:t>
      </w:r>
      <w:proofErr w:type="gramEnd"/>
      <w:r w:rsidRPr="00755F7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инистерства образов</w:t>
      </w:r>
      <w:r w:rsidRPr="00755F75">
        <w:rPr>
          <w:rFonts w:ascii="Times New Roman" w:hAnsi="Times New Roman" w:cs="Times New Roman"/>
          <w:sz w:val="28"/>
          <w:szCs w:val="28"/>
        </w:rPr>
        <w:t>а</w:t>
      </w:r>
      <w:r w:rsidRPr="00755F75">
        <w:rPr>
          <w:rFonts w:ascii="Times New Roman" w:hAnsi="Times New Roman" w:cs="Times New Roman"/>
          <w:sz w:val="28"/>
          <w:szCs w:val="28"/>
        </w:rPr>
        <w:t>ния и науки Астраханской области в информационно-телекоммуникационной с</w:t>
      </w:r>
      <w:r w:rsidRPr="00755F75">
        <w:rPr>
          <w:rFonts w:ascii="Times New Roman" w:hAnsi="Times New Roman" w:cs="Times New Roman"/>
          <w:sz w:val="28"/>
          <w:szCs w:val="28"/>
        </w:rPr>
        <w:t>е</w:t>
      </w:r>
      <w:r w:rsidRPr="00755F75">
        <w:rPr>
          <w:rFonts w:ascii="Times New Roman" w:hAnsi="Times New Roman" w:cs="Times New Roman"/>
          <w:sz w:val="28"/>
          <w:szCs w:val="28"/>
        </w:rPr>
        <w:t xml:space="preserve">ти «Интернет» </w:t>
      </w:r>
      <w:hyperlink r:id="rId9" w:history="1">
        <w:r w:rsidRPr="00755F7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755F7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755F7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nobr</w:t>
        </w:r>
        <w:proofErr w:type="spellEnd"/>
        <w:r w:rsidRPr="00755F7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55F7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trobl</w:t>
        </w:r>
        <w:proofErr w:type="spellEnd"/>
        <w:r w:rsidRPr="00755F7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55F75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55F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5F75" w:rsidRPr="00755F75" w:rsidRDefault="00755F75" w:rsidP="00755F7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5F7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</w:t>
      </w:r>
      <w:r w:rsidRPr="00755F75">
        <w:rPr>
          <w:rFonts w:ascii="Times New Roman" w:hAnsi="Times New Roman" w:cs="Times New Roman"/>
          <w:sz w:val="28"/>
          <w:szCs w:val="28"/>
        </w:rPr>
        <w:t>б</w:t>
      </w:r>
      <w:r w:rsidRPr="00755F75">
        <w:rPr>
          <w:rFonts w:ascii="Times New Roman" w:hAnsi="Times New Roman" w:cs="Times New Roman"/>
          <w:sz w:val="28"/>
          <w:szCs w:val="28"/>
        </w:rPr>
        <w:t>ликования.</w:t>
      </w:r>
    </w:p>
    <w:p w:rsidR="000E02CB" w:rsidRPr="00E74472" w:rsidRDefault="000E02CB" w:rsidP="002A0E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34D1" w:rsidRPr="00E74472" w:rsidRDefault="005534D1" w:rsidP="00246AE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07917" w:rsidRPr="00E74472" w:rsidRDefault="00D07917" w:rsidP="005534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34D1" w:rsidRDefault="00755F75" w:rsidP="00254361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</w:t>
      </w:r>
      <w:r w:rsidR="001F78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                                                                                                     </w:t>
      </w:r>
      <w:r w:rsidR="000406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А. Угаров</w:t>
      </w:r>
    </w:p>
    <w:p w:rsidR="00DA054C" w:rsidRPr="00AB1652" w:rsidRDefault="00DA054C" w:rsidP="001F78FF">
      <w:pPr>
        <w:pStyle w:val="a7"/>
        <w:tabs>
          <w:tab w:val="left" w:pos="9214"/>
        </w:tabs>
        <w:ind w:firstLine="709"/>
        <w:rPr>
          <w:sz w:val="28"/>
          <w:szCs w:val="28"/>
        </w:rPr>
      </w:pPr>
    </w:p>
    <w:sectPr w:rsidR="00DA054C" w:rsidRPr="00AB1652" w:rsidSect="007E47A7">
      <w:headerReference w:type="default" r:id="rId10"/>
      <w:headerReference w:type="first" r:id="rId11"/>
      <w:pgSz w:w="11906" w:h="16838"/>
      <w:pgMar w:top="1134" w:right="567" w:bottom="1134" w:left="1418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28" w:rsidRDefault="001B6D28" w:rsidP="005F607B">
      <w:r>
        <w:separator/>
      </w:r>
    </w:p>
  </w:endnote>
  <w:endnote w:type="continuationSeparator" w:id="0">
    <w:p w:rsidR="001B6D28" w:rsidRDefault="001B6D28" w:rsidP="005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28" w:rsidRDefault="001B6D28" w:rsidP="005F607B">
      <w:r>
        <w:separator/>
      </w:r>
    </w:p>
  </w:footnote>
  <w:footnote w:type="continuationSeparator" w:id="0">
    <w:p w:rsidR="001B6D28" w:rsidRDefault="001B6D28" w:rsidP="005F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6019"/>
      <w:docPartObj>
        <w:docPartGallery w:val="Page Numbers (Top of Page)"/>
        <w:docPartUnique/>
      </w:docPartObj>
    </w:sdtPr>
    <w:sdtEndPr/>
    <w:sdtContent>
      <w:p w:rsidR="002A0EA7" w:rsidRDefault="002A0E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4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A7" w:rsidRDefault="002A0EA7">
    <w:pPr>
      <w:pStyle w:val="a5"/>
      <w:jc w:val="center"/>
    </w:pPr>
  </w:p>
  <w:p w:rsidR="004B60CE" w:rsidRDefault="004B60CE">
    <w:pPr>
      <w:pStyle w:val="a5"/>
      <w:jc w:val="center"/>
    </w:pPr>
  </w:p>
  <w:p w:rsidR="00BE7315" w:rsidRDefault="00BE731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99"/>
    <w:multiLevelType w:val="multilevel"/>
    <w:tmpl w:val="41FCD0D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F3B3A"/>
    <w:multiLevelType w:val="multilevel"/>
    <w:tmpl w:val="0722036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">
    <w:nsid w:val="15DE0FF2"/>
    <w:multiLevelType w:val="multilevel"/>
    <w:tmpl w:val="B02C0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513480"/>
    <w:multiLevelType w:val="multilevel"/>
    <w:tmpl w:val="932C8DF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570F6"/>
    <w:multiLevelType w:val="multilevel"/>
    <w:tmpl w:val="9B94FAE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D3705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67172"/>
    <w:multiLevelType w:val="multilevel"/>
    <w:tmpl w:val="FE30FCD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CE7BE3"/>
    <w:multiLevelType w:val="multilevel"/>
    <w:tmpl w:val="05AE46C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FA37CC"/>
    <w:multiLevelType w:val="multilevel"/>
    <w:tmpl w:val="75E0A39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287144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732AEE"/>
    <w:multiLevelType w:val="hybridMultilevel"/>
    <w:tmpl w:val="80BC490C"/>
    <w:lvl w:ilvl="0" w:tplc="2C90F0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B144A9"/>
    <w:multiLevelType w:val="multilevel"/>
    <w:tmpl w:val="8B02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E213A5"/>
    <w:multiLevelType w:val="multilevel"/>
    <w:tmpl w:val="A9A6CFF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692917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602F3F"/>
    <w:multiLevelType w:val="multilevel"/>
    <w:tmpl w:val="5CC44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7B"/>
    <w:rsid w:val="00001139"/>
    <w:rsid w:val="00001203"/>
    <w:rsid w:val="00001E0B"/>
    <w:rsid w:val="00001FF7"/>
    <w:rsid w:val="0000202F"/>
    <w:rsid w:val="00004750"/>
    <w:rsid w:val="00004FB2"/>
    <w:rsid w:val="000060CA"/>
    <w:rsid w:val="000065FE"/>
    <w:rsid w:val="00007742"/>
    <w:rsid w:val="00007D3A"/>
    <w:rsid w:val="00011EFF"/>
    <w:rsid w:val="0001375A"/>
    <w:rsid w:val="00016697"/>
    <w:rsid w:val="00017935"/>
    <w:rsid w:val="000201A1"/>
    <w:rsid w:val="00023176"/>
    <w:rsid w:val="0002379A"/>
    <w:rsid w:val="00024C10"/>
    <w:rsid w:val="000259AE"/>
    <w:rsid w:val="00027CC1"/>
    <w:rsid w:val="00030FA7"/>
    <w:rsid w:val="00032CB2"/>
    <w:rsid w:val="00033201"/>
    <w:rsid w:val="00034737"/>
    <w:rsid w:val="000404CE"/>
    <w:rsid w:val="0004066A"/>
    <w:rsid w:val="00043978"/>
    <w:rsid w:val="000452FC"/>
    <w:rsid w:val="00047664"/>
    <w:rsid w:val="000477DD"/>
    <w:rsid w:val="00050B51"/>
    <w:rsid w:val="00050C9A"/>
    <w:rsid w:val="00051DEB"/>
    <w:rsid w:val="00054EDC"/>
    <w:rsid w:val="00057BC1"/>
    <w:rsid w:val="00065347"/>
    <w:rsid w:val="0007154F"/>
    <w:rsid w:val="00071719"/>
    <w:rsid w:val="00071792"/>
    <w:rsid w:val="00071E88"/>
    <w:rsid w:val="0007664B"/>
    <w:rsid w:val="00076A05"/>
    <w:rsid w:val="000774C9"/>
    <w:rsid w:val="00080E7C"/>
    <w:rsid w:val="0008125C"/>
    <w:rsid w:val="00081BFB"/>
    <w:rsid w:val="00082E54"/>
    <w:rsid w:val="00087F74"/>
    <w:rsid w:val="00093233"/>
    <w:rsid w:val="00095447"/>
    <w:rsid w:val="000A1A18"/>
    <w:rsid w:val="000A3347"/>
    <w:rsid w:val="000A47E6"/>
    <w:rsid w:val="000A5E8A"/>
    <w:rsid w:val="000A63EC"/>
    <w:rsid w:val="000A7270"/>
    <w:rsid w:val="000A7BC8"/>
    <w:rsid w:val="000B05A2"/>
    <w:rsid w:val="000B6A19"/>
    <w:rsid w:val="000B6DCE"/>
    <w:rsid w:val="000C2094"/>
    <w:rsid w:val="000C4555"/>
    <w:rsid w:val="000C5B00"/>
    <w:rsid w:val="000C5F78"/>
    <w:rsid w:val="000C6431"/>
    <w:rsid w:val="000C6F4A"/>
    <w:rsid w:val="000C7BD3"/>
    <w:rsid w:val="000C7ECC"/>
    <w:rsid w:val="000D1DBA"/>
    <w:rsid w:val="000D30F2"/>
    <w:rsid w:val="000D4C74"/>
    <w:rsid w:val="000D616D"/>
    <w:rsid w:val="000E02CB"/>
    <w:rsid w:val="000E2C55"/>
    <w:rsid w:val="000E39F1"/>
    <w:rsid w:val="000E420E"/>
    <w:rsid w:val="000E4656"/>
    <w:rsid w:val="000E623C"/>
    <w:rsid w:val="000E6BD7"/>
    <w:rsid w:val="000E6F7F"/>
    <w:rsid w:val="000E7DD5"/>
    <w:rsid w:val="000F0B3D"/>
    <w:rsid w:val="000F0B85"/>
    <w:rsid w:val="000F4C49"/>
    <w:rsid w:val="000F5F91"/>
    <w:rsid w:val="000F6361"/>
    <w:rsid w:val="000F77A9"/>
    <w:rsid w:val="000F77EE"/>
    <w:rsid w:val="001014EA"/>
    <w:rsid w:val="00107D12"/>
    <w:rsid w:val="00113960"/>
    <w:rsid w:val="001159AF"/>
    <w:rsid w:val="00117048"/>
    <w:rsid w:val="00117E4F"/>
    <w:rsid w:val="001208C0"/>
    <w:rsid w:val="00120B89"/>
    <w:rsid w:val="001223D3"/>
    <w:rsid w:val="0012245A"/>
    <w:rsid w:val="00124ACA"/>
    <w:rsid w:val="00124B11"/>
    <w:rsid w:val="00125295"/>
    <w:rsid w:val="00125542"/>
    <w:rsid w:val="001255E2"/>
    <w:rsid w:val="0012575F"/>
    <w:rsid w:val="00127830"/>
    <w:rsid w:val="0013096C"/>
    <w:rsid w:val="00130D16"/>
    <w:rsid w:val="00134639"/>
    <w:rsid w:val="00140778"/>
    <w:rsid w:val="00141508"/>
    <w:rsid w:val="001426F8"/>
    <w:rsid w:val="00143FCD"/>
    <w:rsid w:val="00145767"/>
    <w:rsid w:val="00145893"/>
    <w:rsid w:val="001467C5"/>
    <w:rsid w:val="00153A63"/>
    <w:rsid w:val="001549AB"/>
    <w:rsid w:val="0015771E"/>
    <w:rsid w:val="0016240E"/>
    <w:rsid w:val="00163DDC"/>
    <w:rsid w:val="00164321"/>
    <w:rsid w:val="00164377"/>
    <w:rsid w:val="001668B0"/>
    <w:rsid w:val="001677E4"/>
    <w:rsid w:val="001736EC"/>
    <w:rsid w:val="00173DA6"/>
    <w:rsid w:val="00176902"/>
    <w:rsid w:val="00183D7E"/>
    <w:rsid w:val="001840CB"/>
    <w:rsid w:val="00184822"/>
    <w:rsid w:val="00184F70"/>
    <w:rsid w:val="00185A61"/>
    <w:rsid w:val="00187352"/>
    <w:rsid w:val="00192635"/>
    <w:rsid w:val="001929EF"/>
    <w:rsid w:val="00197355"/>
    <w:rsid w:val="001A0738"/>
    <w:rsid w:val="001A0D15"/>
    <w:rsid w:val="001A0F32"/>
    <w:rsid w:val="001A1247"/>
    <w:rsid w:val="001A167E"/>
    <w:rsid w:val="001A6F02"/>
    <w:rsid w:val="001B1AEC"/>
    <w:rsid w:val="001B1C34"/>
    <w:rsid w:val="001B6D28"/>
    <w:rsid w:val="001C1623"/>
    <w:rsid w:val="001C19C3"/>
    <w:rsid w:val="001C73A2"/>
    <w:rsid w:val="001D2E17"/>
    <w:rsid w:val="001D373A"/>
    <w:rsid w:val="001D4724"/>
    <w:rsid w:val="001D6644"/>
    <w:rsid w:val="001D7249"/>
    <w:rsid w:val="001E135F"/>
    <w:rsid w:val="001E19C3"/>
    <w:rsid w:val="001E3001"/>
    <w:rsid w:val="001E3AF9"/>
    <w:rsid w:val="001E3E54"/>
    <w:rsid w:val="001F0159"/>
    <w:rsid w:val="001F0544"/>
    <w:rsid w:val="001F5733"/>
    <w:rsid w:val="001F5F11"/>
    <w:rsid w:val="001F78FF"/>
    <w:rsid w:val="001F7F10"/>
    <w:rsid w:val="00201171"/>
    <w:rsid w:val="002048BC"/>
    <w:rsid w:val="0020644D"/>
    <w:rsid w:val="00211474"/>
    <w:rsid w:val="00211ADB"/>
    <w:rsid w:val="00211E58"/>
    <w:rsid w:val="00213E41"/>
    <w:rsid w:val="00221A6A"/>
    <w:rsid w:val="00222F5C"/>
    <w:rsid w:val="00223931"/>
    <w:rsid w:val="0022427A"/>
    <w:rsid w:val="002255D4"/>
    <w:rsid w:val="00226E09"/>
    <w:rsid w:val="00230A3E"/>
    <w:rsid w:val="002322B4"/>
    <w:rsid w:val="00232C55"/>
    <w:rsid w:val="00233247"/>
    <w:rsid w:val="00233C45"/>
    <w:rsid w:val="00233F1F"/>
    <w:rsid w:val="00234350"/>
    <w:rsid w:val="00235788"/>
    <w:rsid w:val="00236BB6"/>
    <w:rsid w:val="002431BA"/>
    <w:rsid w:val="00243C17"/>
    <w:rsid w:val="002440A5"/>
    <w:rsid w:val="0024586B"/>
    <w:rsid w:val="00245BCE"/>
    <w:rsid w:val="00246AEC"/>
    <w:rsid w:val="00247EDC"/>
    <w:rsid w:val="002522CD"/>
    <w:rsid w:val="0025233F"/>
    <w:rsid w:val="00252812"/>
    <w:rsid w:val="00254361"/>
    <w:rsid w:val="00255D6E"/>
    <w:rsid w:val="00256093"/>
    <w:rsid w:val="00261B40"/>
    <w:rsid w:val="00262EEB"/>
    <w:rsid w:val="0026482D"/>
    <w:rsid w:val="00266D70"/>
    <w:rsid w:val="00273543"/>
    <w:rsid w:val="0027715A"/>
    <w:rsid w:val="0028066A"/>
    <w:rsid w:val="00283171"/>
    <w:rsid w:val="002832A7"/>
    <w:rsid w:val="00283B27"/>
    <w:rsid w:val="002852A8"/>
    <w:rsid w:val="00286013"/>
    <w:rsid w:val="00290EB2"/>
    <w:rsid w:val="0029147F"/>
    <w:rsid w:val="0029266B"/>
    <w:rsid w:val="002942C2"/>
    <w:rsid w:val="00297289"/>
    <w:rsid w:val="002A0EA7"/>
    <w:rsid w:val="002A2963"/>
    <w:rsid w:val="002A52B4"/>
    <w:rsid w:val="002B00D7"/>
    <w:rsid w:val="002B2329"/>
    <w:rsid w:val="002B2FBE"/>
    <w:rsid w:val="002B3271"/>
    <w:rsid w:val="002B737B"/>
    <w:rsid w:val="002C1A0D"/>
    <w:rsid w:val="002C7438"/>
    <w:rsid w:val="002D1AA2"/>
    <w:rsid w:val="002D3A8B"/>
    <w:rsid w:val="002D3D7E"/>
    <w:rsid w:val="002D4720"/>
    <w:rsid w:val="002D5B34"/>
    <w:rsid w:val="002E404A"/>
    <w:rsid w:val="002E5237"/>
    <w:rsid w:val="002E7565"/>
    <w:rsid w:val="002F3376"/>
    <w:rsid w:val="002F60A2"/>
    <w:rsid w:val="002F71DB"/>
    <w:rsid w:val="002F7347"/>
    <w:rsid w:val="002F7408"/>
    <w:rsid w:val="002F78B3"/>
    <w:rsid w:val="002F7AC9"/>
    <w:rsid w:val="00305CA9"/>
    <w:rsid w:val="00306206"/>
    <w:rsid w:val="0030679D"/>
    <w:rsid w:val="00307849"/>
    <w:rsid w:val="00307EFF"/>
    <w:rsid w:val="003113D0"/>
    <w:rsid w:val="00311E16"/>
    <w:rsid w:val="00313826"/>
    <w:rsid w:val="00315B29"/>
    <w:rsid w:val="00316B81"/>
    <w:rsid w:val="00316FC3"/>
    <w:rsid w:val="0032596B"/>
    <w:rsid w:val="00333368"/>
    <w:rsid w:val="00335D7F"/>
    <w:rsid w:val="00337E66"/>
    <w:rsid w:val="003408DD"/>
    <w:rsid w:val="0034144D"/>
    <w:rsid w:val="00343574"/>
    <w:rsid w:val="00343C8F"/>
    <w:rsid w:val="00343E46"/>
    <w:rsid w:val="00344598"/>
    <w:rsid w:val="0034469C"/>
    <w:rsid w:val="00347569"/>
    <w:rsid w:val="003477BC"/>
    <w:rsid w:val="00347D1E"/>
    <w:rsid w:val="003508B7"/>
    <w:rsid w:val="00350F40"/>
    <w:rsid w:val="00351AAF"/>
    <w:rsid w:val="0035424B"/>
    <w:rsid w:val="00354282"/>
    <w:rsid w:val="00356AFA"/>
    <w:rsid w:val="00363129"/>
    <w:rsid w:val="00363626"/>
    <w:rsid w:val="00365C9F"/>
    <w:rsid w:val="00366316"/>
    <w:rsid w:val="00376F09"/>
    <w:rsid w:val="003839BF"/>
    <w:rsid w:val="00384A48"/>
    <w:rsid w:val="00387459"/>
    <w:rsid w:val="00387674"/>
    <w:rsid w:val="003903A0"/>
    <w:rsid w:val="003909A5"/>
    <w:rsid w:val="00392A53"/>
    <w:rsid w:val="00396F34"/>
    <w:rsid w:val="00397246"/>
    <w:rsid w:val="003A1A9E"/>
    <w:rsid w:val="003A53FA"/>
    <w:rsid w:val="003A5A73"/>
    <w:rsid w:val="003A6709"/>
    <w:rsid w:val="003B03E3"/>
    <w:rsid w:val="003B09FD"/>
    <w:rsid w:val="003B30D3"/>
    <w:rsid w:val="003B4144"/>
    <w:rsid w:val="003B549D"/>
    <w:rsid w:val="003B61E1"/>
    <w:rsid w:val="003B6E5F"/>
    <w:rsid w:val="003B6E86"/>
    <w:rsid w:val="003C592E"/>
    <w:rsid w:val="003C77B0"/>
    <w:rsid w:val="003D0D34"/>
    <w:rsid w:val="003D2E57"/>
    <w:rsid w:val="003D6C71"/>
    <w:rsid w:val="003E0CCB"/>
    <w:rsid w:val="003E1786"/>
    <w:rsid w:val="003E227A"/>
    <w:rsid w:val="003E261F"/>
    <w:rsid w:val="003E27FF"/>
    <w:rsid w:val="003E5228"/>
    <w:rsid w:val="003E7AF0"/>
    <w:rsid w:val="003F03CA"/>
    <w:rsid w:val="003F262D"/>
    <w:rsid w:val="003F3D3B"/>
    <w:rsid w:val="003F7B8E"/>
    <w:rsid w:val="00401F12"/>
    <w:rsid w:val="00402279"/>
    <w:rsid w:val="004026C1"/>
    <w:rsid w:val="00403E36"/>
    <w:rsid w:val="0040471B"/>
    <w:rsid w:val="00404AB9"/>
    <w:rsid w:val="00406680"/>
    <w:rsid w:val="00412E09"/>
    <w:rsid w:val="00414018"/>
    <w:rsid w:val="004170CB"/>
    <w:rsid w:val="00422A55"/>
    <w:rsid w:val="00422E55"/>
    <w:rsid w:val="004248AD"/>
    <w:rsid w:val="0043606A"/>
    <w:rsid w:val="004373D7"/>
    <w:rsid w:val="00441946"/>
    <w:rsid w:val="004420C3"/>
    <w:rsid w:val="00443446"/>
    <w:rsid w:val="00443828"/>
    <w:rsid w:val="00446746"/>
    <w:rsid w:val="0044703F"/>
    <w:rsid w:val="00447A45"/>
    <w:rsid w:val="004538A0"/>
    <w:rsid w:val="00457345"/>
    <w:rsid w:val="00457AE8"/>
    <w:rsid w:val="00460204"/>
    <w:rsid w:val="004657FF"/>
    <w:rsid w:val="00466B0E"/>
    <w:rsid w:val="00466B8E"/>
    <w:rsid w:val="0047063C"/>
    <w:rsid w:val="004712BD"/>
    <w:rsid w:val="0047157B"/>
    <w:rsid w:val="004758D1"/>
    <w:rsid w:val="00476EC5"/>
    <w:rsid w:val="0047779E"/>
    <w:rsid w:val="00480B41"/>
    <w:rsid w:val="004831F0"/>
    <w:rsid w:val="0048370F"/>
    <w:rsid w:val="00483AE2"/>
    <w:rsid w:val="004860F4"/>
    <w:rsid w:val="0048699B"/>
    <w:rsid w:val="00487097"/>
    <w:rsid w:val="00487F8E"/>
    <w:rsid w:val="00490E22"/>
    <w:rsid w:val="0049224D"/>
    <w:rsid w:val="0049449C"/>
    <w:rsid w:val="004963D4"/>
    <w:rsid w:val="00497C30"/>
    <w:rsid w:val="00497F12"/>
    <w:rsid w:val="004A1367"/>
    <w:rsid w:val="004A3A57"/>
    <w:rsid w:val="004A3D25"/>
    <w:rsid w:val="004A4825"/>
    <w:rsid w:val="004A5A3C"/>
    <w:rsid w:val="004A7017"/>
    <w:rsid w:val="004A7230"/>
    <w:rsid w:val="004A72C0"/>
    <w:rsid w:val="004B3E6A"/>
    <w:rsid w:val="004B475E"/>
    <w:rsid w:val="004B4EF8"/>
    <w:rsid w:val="004B60CE"/>
    <w:rsid w:val="004C1361"/>
    <w:rsid w:val="004C250F"/>
    <w:rsid w:val="004C3CF1"/>
    <w:rsid w:val="004D491C"/>
    <w:rsid w:val="004D4A5A"/>
    <w:rsid w:val="004D74D1"/>
    <w:rsid w:val="004E3C1D"/>
    <w:rsid w:val="004E4CE6"/>
    <w:rsid w:val="004E5FAC"/>
    <w:rsid w:val="004F1E04"/>
    <w:rsid w:val="004F56ED"/>
    <w:rsid w:val="004F792D"/>
    <w:rsid w:val="00500493"/>
    <w:rsid w:val="00500ED7"/>
    <w:rsid w:val="0050188B"/>
    <w:rsid w:val="0050205C"/>
    <w:rsid w:val="00507411"/>
    <w:rsid w:val="005077E0"/>
    <w:rsid w:val="00510CBF"/>
    <w:rsid w:val="0051389E"/>
    <w:rsid w:val="0051560D"/>
    <w:rsid w:val="00516DDE"/>
    <w:rsid w:val="00521470"/>
    <w:rsid w:val="0052375C"/>
    <w:rsid w:val="00524E4A"/>
    <w:rsid w:val="005265CE"/>
    <w:rsid w:val="00530229"/>
    <w:rsid w:val="00531AD6"/>
    <w:rsid w:val="00532255"/>
    <w:rsid w:val="00533DDE"/>
    <w:rsid w:val="00534639"/>
    <w:rsid w:val="00535DB6"/>
    <w:rsid w:val="00541E25"/>
    <w:rsid w:val="00542217"/>
    <w:rsid w:val="00542DEF"/>
    <w:rsid w:val="005430A2"/>
    <w:rsid w:val="0054387B"/>
    <w:rsid w:val="00544732"/>
    <w:rsid w:val="00546284"/>
    <w:rsid w:val="00547B84"/>
    <w:rsid w:val="00550EDB"/>
    <w:rsid w:val="00551327"/>
    <w:rsid w:val="00551366"/>
    <w:rsid w:val="00551E20"/>
    <w:rsid w:val="005534D1"/>
    <w:rsid w:val="005561ED"/>
    <w:rsid w:val="005618D7"/>
    <w:rsid w:val="00562C20"/>
    <w:rsid w:val="00563FF8"/>
    <w:rsid w:val="00566D72"/>
    <w:rsid w:val="00566F2A"/>
    <w:rsid w:val="00567848"/>
    <w:rsid w:val="005737A9"/>
    <w:rsid w:val="00573AB6"/>
    <w:rsid w:val="00575873"/>
    <w:rsid w:val="00581455"/>
    <w:rsid w:val="00582DF1"/>
    <w:rsid w:val="00583D62"/>
    <w:rsid w:val="005855FE"/>
    <w:rsid w:val="00586CC1"/>
    <w:rsid w:val="00586F9C"/>
    <w:rsid w:val="005878B7"/>
    <w:rsid w:val="00590AD3"/>
    <w:rsid w:val="005932F8"/>
    <w:rsid w:val="005941C3"/>
    <w:rsid w:val="005A42BB"/>
    <w:rsid w:val="005A5B4C"/>
    <w:rsid w:val="005B054B"/>
    <w:rsid w:val="005B2DBB"/>
    <w:rsid w:val="005B3F18"/>
    <w:rsid w:val="005B5363"/>
    <w:rsid w:val="005B58E9"/>
    <w:rsid w:val="005C042D"/>
    <w:rsid w:val="005C0E97"/>
    <w:rsid w:val="005C0EDC"/>
    <w:rsid w:val="005C160F"/>
    <w:rsid w:val="005C1737"/>
    <w:rsid w:val="005C21E6"/>
    <w:rsid w:val="005C2A2B"/>
    <w:rsid w:val="005C3B56"/>
    <w:rsid w:val="005C4163"/>
    <w:rsid w:val="005C4273"/>
    <w:rsid w:val="005C5D97"/>
    <w:rsid w:val="005D36BD"/>
    <w:rsid w:val="005E6FCF"/>
    <w:rsid w:val="005E7CC8"/>
    <w:rsid w:val="005F03B3"/>
    <w:rsid w:val="005F072A"/>
    <w:rsid w:val="005F607B"/>
    <w:rsid w:val="005F76A6"/>
    <w:rsid w:val="0060060F"/>
    <w:rsid w:val="00600859"/>
    <w:rsid w:val="00600DF8"/>
    <w:rsid w:val="0060359A"/>
    <w:rsid w:val="006046B3"/>
    <w:rsid w:val="006052D2"/>
    <w:rsid w:val="006055A7"/>
    <w:rsid w:val="00605AA9"/>
    <w:rsid w:val="00607420"/>
    <w:rsid w:val="00612684"/>
    <w:rsid w:val="00612EE7"/>
    <w:rsid w:val="0061388F"/>
    <w:rsid w:val="00615B93"/>
    <w:rsid w:val="00615D59"/>
    <w:rsid w:val="00616313"/>
    <w:rsid w:val="00620EE7"/>
    <w:rsid w:val="00621712"/>
    <w:rsid w:val="00622D67"/>
    <w:rsid w:val="00624C01"/>
    <w:rsid w:val="0062502A"/>
    <w:rsid w:val="006311A6"/>
    <w:rsid w:val="006331B8"/>
    <w:rsid w:val="00633245"/>
    <w:rsid w:val="00636BAA"/>
    <w:rsid w:val="00640A05"/>
    <w:rsid w:val="00640D71"/>
    <w:rsid w:val="00646A4D"/>
    <w:rsid w:val="00655EEA"/>
    <w:rsid w:val="0065673F"/>
    <w:rsid w:val="00656F5A"/>
    <w:rsid w:val="00657B14"/>
    <w:rsid w:val="00661382"/>
    <w:rsid w:val="00661CF8"/>
    <w:rsid w:val="006622B6"/>
    <w:rsid w:val="00665780"/>
    <w:rsid w:val="00673126"/>
    <w:rsid w:val="00674ADE"/>
    <w:rsid w:val="006758D5"/>
    <w:rsid w:val="00680B1E"/>
    <w:rsid w:val="00684FEF"/>
    <w:rsid w:val="00685837"/>
    <w:rsid w:val="00686461"/>
    <w:rsid w:val="00686D3E"/>
    <w:rsid w:val="00687C35"/>
    <w:rsid w:val="00690EF4"/>
    <w:rsid w:val="006926BC"/>
    <w:rsid w:val="00695068"/>
    <w:rsid w:val="0069548A"/>
    <w:rsid w:val="00695C9C"/>
    <w:rsid w:val="0069710C"/>
    <w:rsid w:val="006976E2"/>
    <w:rsid w:val="006979CE"/>
    <w:rsid w:val="006B0061"/>
    <w:rsid w:val="006B03A5"/>
    <w:rsid w:val="006B7B2E"/>
    <w:rsid w:val="006C0598"/>
    <w:rsid w:val="006C435C"/>
    <w:rsid w:val="006C4CF7"/>
    <w:rsid w:val="006C6069"/>
    <w:rsid w:val="006C6DAC"/>
    <w:rsid w:val="006C7A2C"/>
    <w:rsid w:val="006D1550"/>
    <w:rsid w:val="006D50E1"/>
    <w:rsid w:val="006D5775"/>
    <w:rsid w:val="006D7DDA"/>
    <w:rsid w:val="006E1490"/>
    <w:rsid w:val="006E3B56"/>
    <w:rsid w:val="006F2780"/>
    <w:rsid w:val="006F423A"/>
    <w:rsid w:val="006F71AE"/>
    <w:rsid w:val="006F73D5"/>
    <w:rsid w:val="006F74F4"/>
    <w:rsid w:val="00700617"/>
    <w:rsid w:val="00712971"/>
    <w:rsid w:val="00713BF9"/>
    <w:rsid w:val="00715FA9"/>
    <w:rsid w:val="00716512"/>
    <w:rsid w:val="007173BD"/>
    <w:rsid w:val="0071771B"/>
    <w:rsid w:val="007235C2"/>
    <w:rsid w:val="00724744"/>
    <w:rsid w:val="007303C8"/>
    <w:rsid w:val="007337BA"/>
    <w:rsid w:val="00736CE0"/>
    <w:rsid w:val="00737C5C"/>
    <w:rsid w:val="00742975"/>
    <w:rsid w:val="00744D81"/>
    <w:rsid w:val="0074578A"/>
    <w:rsid w:val="007475E0"/>
    <w:rsid w:val="0074769F"/>
    <w:rsid w:val="00751C54"/>
    <w:rsid w:val="00751F95"/>
    <w:rsid w:val="00755F75"/>
    <w:rsid w:val="007564BE"/>
    <w:rsid w:val="007620CD"/>
    <w:rsid w:val="00762CB1"/>
    <w:rsid w:val="00764813"/>
    <w:rsid w:val="00764ACD"/>
    <w:rsid w:val="00766BFD"/>
    <w:rsid w:val="00767BD3"/>
    <w:rsid w:val="00770F99"/>
    <w:rsid w:val="00773CE0"/>
    <w:rsid w:val="00773ECD"/>
    <w:rsid w:val="00775D4A"/>
    <w:rsid w:val="007774A2"/>
    <w:rsid w:val="007774C0"/>
    <w:rsid w:val="00780E17"/>
    <w:rsid w:val="00783615"/>
    <w:rsid w:val="007842CE"/>
    <w:rsid w:val="00786344"/>
    <w:rsid w:val="00792C03"/>
    <w:rsid w:val="00794FE5"/>
    <w:rsid w:val="007A0E98"/>
    <w:rsid w:val="007A5DB6"/>
    <w:rsid w:val="007B1377"/>
    <w:rsid w:val="007B14A6"/>
    <w:rsid w:val="007B15F9"/>
    <w:rsid w:val="007B2CC4"/>
    <w:rsid w:val="007B2E0C"/>
    <w:rsid w:val="007B3997"/>
    <w:rsid w:val="007B467B"/>
    <w:rsid w:val="007B494E"/>
    <w:rsid w:val="007B5066"/>
    <w:rsid w:val="007C37FC"/>
    <w:rsid w:val="007C7968"/>
    <w:rsid w:val="007C7B4B"/>
    <w:rsid w:val="007D0FA7"/>
    <w:rsid w:val="007D3EFC"/>
    <w:rsid w:val="007D5A24"/>
    <w:rsid w:val="007D670E"/>
    <w:rsid w:val="007D72B1"/>
    <w:rsid w:val="007E0512"/>
    <w:rsid w:val="007E0CC5"/>
    <w:rsid w:val="007E2FF7"/>
    <w:rsid w:val="007E376B"/>
    <w:rsid w:val="007E47A7"/>
    <w:rsid w:val="007E4C6A"/>
    <w:rsid w:val="007F1B3E"/>
    <w:rsid w:val="007F2E44"/>
    <w:rsid w:val="007F3272"/>
    <w:rsid w:val="007F3CFF"/>
    <w:rsid w:val="007F51C5"/>
    <w:rsid w:val="007F5DA5"/>
    <w:rsid w:val="00802B10"/>
    <w:rsid w:val="008036FA"/>
    <w:rsid w:val="00804AF5"/>
    <w:rsid w:val="00805D71"/>
    <w:rsid w:val="008070C2"/>
    <w:rsid w:val="0081139D"/>
    <w:rsid w:val="00813FD4"/>
    <w:rsid w:val="00814884"/>
    <w:rsid w:val="0082043F"/>
    <w:rsid w:val="008227D2"/>
    <w:rsid w:val="008246EA"/>
    <w:rsid w:val="00825CA0"/>
    <w:rsid w:val="008301FA"/>
    <w:rsid w:val="0083048E"/>
    <w:rsid w:val="0083391A"/>
    <w:rsid w:val="00844114"/>
    <w:rsid w:val="00844894"/>
    <w:rsid w:val="00845111"/>
    <w:rsid w:val="008466FB"/>
    <w:rsid w:val="00852C4D"/>
    <w:rsid w:val="0085610E"/>
    <w:rsid w:val="00860129"/>
    <w:rsid w:val="00860311"/>
    <w:rsid w:val="00862DF7"/>
    <w:rsid w:val="00863F00"/>
    <w:rsid w:val="0086429F"/>
    <w:rsid w:val="00867960"/>
    <w:rsid w:val="00870C6A"/>
    <w:rsid w:val="008747D2"/>
    <w:rsid w:val="00875041"/>
    <w:rsid w:val="00876588"/>
    <w:rsid w:val="008771C2"/>
    <w:rsid w:val="00883CAA"/>
    <w:rsid w:val="0088622D"/>
    <w:rsid w:val="00887610"/>
    <w:rsid w:val="00890DCB"/>
    <w:rsid w:val="008919CE"/>
    <w:rsid w:val="00894484"/>
    <w:rsid w:val="0089482F"/>
    <w:rsid w:val="008956D5"/>
    <w:rsid w:val="00895B92"/>
    <w:rsid w:val="00896074"/>
    <w:rsid w:val="0089761A"/>
    <w:rsid w:val="008A09CC"/>
    <w:rsid w:val="008A4612"/>
    <w:rsid w:val="008A4F7F"/>
    <w:rsid w:val="008A75FC"/>
    <w:rsid w:val="008B0635"/>
    <w:rsid w:val="008B1E30"/>
    <w:rsid w:val="008B5D9C"/>
    <w:rsid w:val="008C097E"/>
    <w:rsid w:val="008C2C71"/>
    <w:rsid w:val="008C4752"/>
    <w:rsid w:val="008C7FCC"/>
    <w:rsid w:val="008D052E"/>
    <w:rsid w:val="008D10BC"/>
    <w:rsid w:val="008D61DD"/>
    <w:rsid w:val="008D7321"/>
    <w:rsid w:val="008D7EFB"/>
    <w:rsid w:val="008E04B7"/>
    <w:rsid w:val="008E0D86"/>
    <w:rsid w:val="008E1A38"/>
    <w:rsid w:val="008E2772"/>
    <w:rsid w:val="008E6656"/>
    <w:rsid w:val="008E6A6B"/>
    <w:rsid w:val="008F1147"/>
    <w:rsid w:val="008F2453"/>
    <w:rsid w:val="008F314A"/>
    <w:rsid w:val="008F33DA"/>
    <w:rsid w:val="008F59BA"/>
    <w:rsid w:val="008F7B90"/>
    <w:rsid w:val="009042DB"/>
    <w:rsid w:val="00906F73"/>
    <w:rsid w:val="00911408"/>
    <w:rsid w:val="00911B19"/>
    <w:rsid w:val="009142C7"/>
    <w:rsid w:val="0091527D"/>
    <w:rsid w:val="00915D4C"/>
    <w:rsid w:val="00917228"/>
    <w:rsid w:val="00921657"/>
    <w:rsid w:val="00925655"/>
    <w:rsid w:val="00925F11"/>
    <w:rsid w:val="00926181"/>
    <w:rsid w:val="009272C3"/>
    <w:rsid w:val="00927515"/>
    <w:rsid w:val="00927FA1"/>
    <w:rsid w:val="00930ED0"/>
    <w:rsid w:val="009313F6"/>
    <w:rsid w:val="0093481D"/>
    <w:rsid w:val="0093751C"/>
    <w:rsid w:val="00937EF5"/>
    <w:rsid w:val="00940868"/>
    <w:rsid w:val="00940DFA"/>
    <w:rsid w:val="009426D5"/>
    <w:rsid w:val="00944CB3"/>
    <w:rsid w:val="00951446"/>
    <w:rsid w:val="00951931"/>
    <w:rsid w:val="00952519"/>
    <w:rsid w:val="0095468E"/>
    <w:rsid w:val="0095704F"/>
    <w:rsid w:val="00960344"/>
    <w:rsid w:val="009629C1"/>
    <w:rsid w:val="00962B08"/>
    <w:rsid w:val="00965A45"/>
    <w:rsid w:val="0096645C"/>
    <w:rsid w:val="00966B9E"/>
    <w:rsid w:val="00966C6A"/>
    <w:rsid w:val="00967D23"/>
    <w:rsid w:val="00972E0E"/>
    <w:rsid w:val="009744C3"/>
    <w:rsid w:val="009805A5"/>
    <w:rsid w:val="00980D76"/>
    <w:rsid w:val="0098186D"/>
    <w:rsid w:val="009823E2"/>
    <w:rsid w:val="00982871"/>
    <w:rsid w:val="00982AE0"/>
    <w:rsid w:val="00982B5E"/>
    <w:rsid w:val="00986A93"/>
    <w:rsid w:val="009876EC"/>
    <w:rsid w:val="00992F22"/>
    <w:rsid w:val="00993698"/>
    <w:rsid w:val="009A05AA"/>
    <w:rsid w:val="009A4BC3"/>
    <w:rsid w:val="009A53A2"/>
    <w:rsid w:val="009A5B23"/>
    <w:rsid w:val="009B07D9"/>
    <w:rsid w:val="009B20E2"/>
    <w:rsid w:val="009B343E"/>
    <w:rsid w:val="009B38A9"/>
    <w:rsid w:val="009B423D"/>
    <w:rsid w:val="009B46A5"/>
    <w:rsid w:val="009B48BE"/>
    <w:rsid w:val="009B5883"/>
    <w:rsid w:val="009B5D32"/>
    <w:rsid w:val="009B6E5C"/>
    <w:rsid w:val="009B72DA"/>
    <w:rsid w:val="009B73B2"/>
    <w:rsid w:val="009C1223"/>
    <w:rsid w:val="009C154D"/>
    <w:rsid w:val="009C3492"/>
    <w:rsid w:val="009C3A19"/>
    <w:rsid w:val="009C55BC"/>
    <w:rsid w:val="009C7E20"/>
    <w:rsid w:val="009D3CF3"/>
    <w:rsid w:val="009D7E84"/>
    <w:rsid w:val="009E228C"/>
    <w:rsid w:val="009E2579"/>
    <w:rsid w:val="009E3626"/>
    <w:rsid w:val="009E3F01"/>
    <w:rsid w:val="009E5A41"/>
    <w:rsid w:val="009E62A2"/>
    <w:rsid w:val="009E69C2"/>
    <w:rsid w:val="009F018B"/>
    <w:rsid w:val="009F490C"/>
    <w:rsid w:val="009F7DE9"/>
    <w:rsid w:val="00A021A4"/>
    <w:rsid w:val="00A029F2"/>
    <w:rsid w:val="00A02A3E"/>
    <w:rsid w:val="00A02B6F"/>
    <w:rsid w:val="00A0472B"/>
    <w:rsid w:val="00A059B3"/>
    <w:rsid w:val="00A078E5"/>
    <w:rsid w:val="00A12A1D"/>
    <w:rsid w:val="00A1501B"/>
    <w:rsid w:val="00A16680"/>
    <w:rsid w:val="00A20EB8"/>
    <w:rsid w:val="00A2284B"/>
    <w:rsid w:val="00A2658D"/>
    <w:rsid w:val="00A303E9"/>
    <w:rsid w:val="00A32128"/>
    <w:rsid w:val="00A32695"/>
    <w:rsid w:val="00A32E63"/>
    <w:rsid w:val="00A333A7"/>
    <w:rsid w:val="00A358B1"/>
    <w:rsid w:val="00A431EF"/>
    <w:rsid w:val="00A4410B"/>
    <w:rsid w:val="00A44A58"/>
    <w:rsid w:val="00A4502E"/>
    <w:rsid w:val="00A450A0"/>
    <w:rsid w:val="00A50394"/>
    <w:rsid w:val="00A507D6"/>
    <w:rsid w:val="00A52BEF"/>
    <w:rsid w:val="00A53073"/>
    <w:rsid w:val="00A536E6"/>
    <w:rsid w:val="00A53B66"/>
    <w:rsid w:val="00A5622E"/>
    <w:rsid w:val="00A60310"/>
    <w:rsid w:val="00A6292C"/>
    <w:rsid w:val="00A629DD"/>
    <w:rsid w:val="00A62DE8"/>
    <w:rsid w:val="00A67D42"/>
    <w:rsid w:val="00A67E80"/>
    <w:rsid w:val="00A7086C"/>
    <w:rsid w:val="00A70C64"/>
    <w:rsid w:val="00A7135F"/>
    <w:rsid w:val="00A72294"/>
    <w:rsid w:val="00A7374D"/>
    <w:rsid w:val="00A73C9F"/>
    <w:rsid w:val="00A75A70"/>
    <w:rsid w:val="00A771D2"/>
    <w:rsid w:val="00A821BD"/>
    <w:rsid w:val="00A82208"/>
    <w:rsid w:val="00A91459"/>
    <w:rsid w:val="00A96208"/>
    <w:rsid w:val="00A96ECB"/>
    <w:rsid w:val="00AA1F5F"/>
    <w:rsid w:val="00AA225B"/>
    <w:rsid w:val="00AA38AA"/>
    <w:rsid w:val="00AA75F8"/>
    <w:rsid w:val="00AB1652"/>
    <w:rsid w:val="00AB4044"/>
    <w:rsid w:val="00AB437B"/>
    <w:rsid w:val="00AC052C"/>
    <w:rsid w:val="00AC0BFB"/>
    <w:rsid w:val="00AC7F97"/>
    <w:rsid w:val="00AD0005"/>
    <w:rsid w:val="00AD0836"/>
    <w:rsid w:val="00AD1526"/>
    <w:rsid w:val="00AD1E10"/>
    <w:rsid w:val="00AD28A2"/>
    <w:rsid w:val="00AD5357"/>
    <w:rsid w:val="00AD5C3A"/>
    <w:rsid w:val="00AD5DEF"/>
    <w:rsid w:val="00AD727E"/>
    <w:rsid w:val="00AE06DD"/>
    <w:rsid w:val="00AE1A13"/>
    <w:rsid w:val="00AE37AD"/>
    <w:rsid w:val="00AE71F2"/>
    <w:rsid w:val="00AF001D"/>
    <w:rsid w:val="00AF19DA"/>
    <w:rsid w:val="00AF2B66"/>
    <w:rsid w:val="00AF45D0"/>
    <w:rsid w:val="00AF65D4"/>
    <w:rsid w:val="00B02DE2"/>
    <w:rsid w:val="00B036D9"/>
    <w:rsid w:val="00B069C9"/>
    <w:rsid w:val="00B07294"/>
    <w:rsid w:val="00B103B9"/>
    <w:rsid w:val="00B11B67"/>
    <w:rsid w:val="00B13663"/>
    <w:rsid w:val="00B14B28"/>
    <w:rsid w:val="00B16289"/>
    <w:rsid w:val="00B208B4"/>
    <w:rsid w:val="00B212BB"/>
    <w:rsid w:val="00B21ABD"/>
    <w:rsid w:val="00B220FA"/>
    <w:rsid w:val="00B231A4"/>
    <w:rsid w:val="00B237D7"/>
    <w:rsid w:val="00B23CF1"/>
    <w:rsid w:val="00B23D36"/>
    <w:rsid w:val="00B246F8"/>
    <w:rsid w:val="00B27AA0"/>
    <w:rsid w:val="00B30CC7"/>
    <w:rsid w:val="00B31BCD"/>
    <w:rsid w:val="00B4089B"/>
    <w:rsid w:val="00B408F6"/>
    <w:rsid w:val="00B42C89"/>
    <w:rsid w:val="00B42EA6"/>
    <w:rsid w:val="00B450FA"/>
    <w:rsid w:val="00B47346"/>
    <w:rsid w:val="00B57F04"/>
    <w:rsid w:val="00B60664"/>
    <w:rsid w:val="00B63BE3"/>
    <w:rsid w:val="00B6406B"/>
    <w:rsid w:val="00B65CAB"/>
    <w:rsid w:val="00B679BF"/>
    <w:rsid w:val="00B73D12"/>
    <w:rsid w:val="00B74509"/>
    <w:rsid w:val="00B74CDC"/>
    <w:rsid w:val="00B75FEE"/>
    <w:rsid w:val="00B760B6"/>
    <w:rsid w:val="00B76522"/>
    <w:rsid w:val="00B77F30"/>
    <w:rsid w:val="00B82C8F"/>
    <w:rsid w:val="00B850A2"/>
    <w:rsid w:val="00B85CEF"/>
    <w:rsid w:val="00B918C0"/>
    <w:rsid w:val="00B91E46"/>
    <w:rsid w:val="00B91FE8"/>
    <w:rsid w:val="00B929C5"/>
    <w:rsid w:val="00B92D0D"/>
    <w:rsid w:val="00B95E20"/>
    <w:rsid w:val="00B973B9"/>
    <w:rsid w:val="00BB1529"/>
    <w:rsid w:val="00BB5B72"/>
    <w:rsid w:val="00BC2326"/>
    <w:rsid w:val="00BC296C"/>
    <w:rsid w:val="00BC664F"/>
    <w:rsid w:val="00BC7243"/>
    <w:rsid w:val="00BD221D"/>
    <w:rsid w:val="00BD382D"/>
    <w:rsid w:val="00BD4B42"/>
    <w:rsid w:val="00BD5702"/>
    <w:rsid w:val="00BD5FDF"/>
    <w:rsid w:val="00BE22D0"/>
    <w:rsid w:val="00BE244A"/>
    <w:rsid w:val="00BE289E"/>
    <w:rsid w:val="00BE4A86"/>
    <w:rsid w:val="00BE5A48"/>
    <w:rsid w:val="00BE63C4"/>
    <w:rsid w:val="00BE7315"/>
    <w:rsid w:val="00BE76F0"/>
    <w:rsid w:val="00BF04D6"/>
    <w:rsid w:val="00BF1281"/>
    <w:rsid w:val="00BF14CC"/>
    <w:rsid w:val="00BF377C"/>
    <w:rsid w:val="00BF4B48"/>
    <w:rsid w:val="00BF4CFB"/>
    <w:rsid w:val="00BF52D5"/>
    <w:rsid w:val="00BF61BB"/>
    <w:rsid w:val="00BF7BBA"/>
    <w:rsid w:val="00C01257"/>
    <w:rsid w:val="00C01D57"/>
    <w:rsid w:val="00C02B1C"/>
    <w:rsid w:val="00C0326F"/>
    <w:rsid w:val="00C04815"/>
    <w:rsid w:val="00C075F5"/>
    <w:rsid w:val="00C07CC2"/>
    <w:rsid w:val="00C07CF4"/>
    <w:rsid w:val="00C10670"/>
    <w:rsid w:val="00C1194B"/>
    <w:rsid w:val="00C131D3"/>
    <w:rsid w:val="00C13889"/>
    <w:rsid w:val="00C1661A"/>
    <w:rsid w:val="00C16F2B"/>
    <w:rsid w:val="00C210FF"/>
    <w:rsid w:val="00C21308"/>
    <w:rsid w:val="00C22388"/>
    <w:rsid w:val="00C30108"/>
    <w:rsid w:val="00C31204"/>
    <w:rsid w:val="00C3138D"/>
    <w:rsid w:val="00C32A32"/>
    <w:rsid w:val="00C332DE"/>
    <w:rsid w:val="00C33760"/>
    <w:rsid w:val="00C37379"/>
    <w:rsid w:val="00C375AF"/>
    <w:rsid w:val="00C42123"/>
    <w:rsid w:val="00C42933"/>
    <w:rsid w:val="00C44BBC"/>
    <w:rsid w:val="00C462B9"/>
    <w:rsid w:val="00C46A51"/>
    <w:rsid w:val="00C46F7F"/>
    <w:rsid w:val="00C47E92"/>
    <w:rsid w:val="00C51844"/>
    <w:rsid w:val="00C530F4"/>
    <w:rsid w:val="00C623DE"/>
    <w:rsid w:val="00C6254D"/>
    <w:rsid w:val="00C65924"/>
    <w:rsid w:val="00C65DA7"/>
    <w:rsid w:val="00C67AE1"/>
    <w:rsid w:val="00C708A2"/>
    <w:rsid w:val="00C74591"/>
    <w:rsid w:val="00C74BB2"/>
    <w:rsid w:val="00C75659"/>
    <w:rsid w:val="00C7595B"/>
    <w:rsid w:val="00C75F2C"/>
    <w:rsid w:val="00C76D8C"/>
    <w:rsid w:val="00C82D9D"/>
    <w:rsid w:val="00C83D90"/>
    <w:rsid w:val="00C87FF0"/>
    <w:rsid w:val="00C928F0"/>
    <w:rsid w:val="00C9418A"/>
    <w:rsid w:val="00C94EB6"/>
    <w:rsid w:val="00C9554D"/>
    <w:rsid w:val="00C973DB"/>
    <w:rsid w:val="00CA1BBA"/>
    <w:rsid w:val="00CA2A96"/>
    <w:rsid w:val="00CA3054"/>
    <w:rsid w:val="00CA3325"/>
    <w:rsid w:val="00CA365E"/>
    <w:rsid w:val="00CA43E0"/>
    <w:rsid w:val="00CA6515"/>
    <w:rsid w:val="00CB09A3"/>
    <w:rsid w:val="00CB3D45"/>
    <w:rsid w:val="00CB4437"/>
    <w:rsid w:val="00CB463C"/>
    <w:rsid w:val="00CB5354"/>
    <w:rsid w:val="00CB7B01"/>
    <w:rsid w:val="00CC0721"/>
    <w:rsid w:val="00CC44F5"/>
    <w:rsid w:val="00CC544C"/>
    <w:rsid w:val="00CC559F"/>
    <w:rsid w:val="00CD1F15"/>
    <w:rsid w:val="00CD6740"/>
    <w:rsid w:val="00CD7DED"/>
    <w:rsid w:val="00CE06CB"/>
    <w:rsid w:val="00CE1F1C"/>
    <w:rsid w:val="00CE3F66"/>
    <w:rsid w:val="00CE4CF7"/>
    <w:rsid w:val="00CF1310"/>
    <w:rsid w:val="00CF17C9"/>
    <w:rsid w:val="00CF74A4"/>
    <w:rsid w:val="00D05AD2"/>
    <w:rsid w:val="00D07917"/>
    <w:rsid w:val="00D07EC9"/>
    <w:rsid w:val="00D12138"/>
    <w:rsid w:val="00D172DF"/>
    <w:rsid w:val="00D17D71"/>
    <w:rsid w:val="00D202B4"/>
    <w:rsid w:val="00D205B9"/>
    <w:rsid w:val="00D2494C"/>
    <w:rsid w:val="00D302DC"/>
    <w:rsid w:val="00D3186F"/>
    <w:rsid w:val="00D31C89"/>
    <w:rsid w:val="00D32D8D"/>
    <w:rsid w:val="00D35023"/>
    <w:rsid w:val="00D352BA"/>
    <w:rsid w:val="00D35E36"/>
    <w:rsid w:val="00D37057"/>
    <w:rsid w:val="00D40229"/>
    <w:rsid w:val="00D40564"/>
    <w:rsid w:val="00D426AA"/>
    <w:rsid w:val="00D42FFF"/>
    <w:rsid w:val="00D43C9B"/>
    <w:rsid w:val="00D440DE"/>
    <w:rsid w:val="00D44EED"/>
    <w:rsid w:val="00D45EDC"/>
    <w:rsid w:val="00D46378"/>
    <w:rsid w:val="00D50E8F"/>
    <w:rsid w:val="00D54484"/>
    <w:rsid w:val="00D5559F"/>
    <w:rsid w:val="00D622DB"/>
    <w:rsid w:val="00D63FCF"/>
    <w:rsid w:val="00D64805"/>
    <w:rsid w:val="00D64891"/>
    <w:rsid w:val="00D64D8A"/>
    <w:rsid w:val="00D66650"/>
    <w:rsid w:val="00D71C55"/>
    <w:rsid w:val="00D746F7"/>
    <w:rsid w:val="00D7480F"/>
    <w:rsid w:val="00D75BEB"/>
    <w:rsid w:val="00D765CC"/>
    <w:rsid w:val="00D767F7"/>
    <w:rsid w:val="00D828ED"/>
    <w:rsid w:val="00D85193"/>
    <w:rsid w:val="00D85F4A"/>
    <w:rsid w:val="00D86036"/>
    <w:rsid w:val="00D876E5"/>
    <w:rsid w:val="00D91370"/>
    <w:rsid w:val="00D91614"/>
    <w:rsid w:val="00D92445"/>
    <w:rsid w:val="00D933FF"/>
    <w:rsid w:val="00D93839"/>
    <w:rsid w:val="00D93EAF"/>
    <w:rsid w:val="00D96790"/>
    <w:rsid w:val="00D96B66"/>
    <w:rsid w:val="00D97FC9"/>
    <w:rsid w:val="00DA054C"/>
    <w:rsid w:val="00DA0670"/>
    <w:rsid w:val="00DA07F2"/>
    <w:rsid w:val="00DA275F"/>
    <w:rsid w:val="00DA2C5C"/>
    <w:rsid w:val="00DB0D0E"/>
    <w:rsid w:val="00DB1372"/>
    <w:rsid w:val="00DB39A4"/>
    <w:rsid w:val="00DB6DD5"/>
    <w:rsid w:val="00DB747A"/>
    <w:rsid w:val="00DC25AE"/>
    <w:rsid w:val="00DC37F3"/>
    <w:rsid w:val="00DD14FE"/>
    <w:rsid w:val="00DD3544"/>
    <w:rsid w:val="00DD4A4A"/>
    <w:rsid w:val="00DD56A7"/>
    <w:rsid w:val="00DD5C65"/>
    <w:rsid w:val="00DD5DAA"/>
    <w:rsid w:val="00DD7AE3"/>
    <w:rsid w:val="00DE0189"/>
    <w:rsid w:val="00DE3136"/>
    <w:rsid w:val="00DE3329"/>
    <w:rsid w:val="00DE6EA1"/>
    <w:rsid w:val="00DF289C"/>
    <w:rsid w:val="00DF3E2D"/>
    <w:rsid w:val="00DF415C"/>
    <w:rsid w:val="00DF4C97"/>
    <w:rsid w:val="00DF5A3F"/>
    <w:rsid w:val="00DF62CD"/>
    <w:rsid w:val="00E00BDB"/>
    <w:rsid w:val="00E01855"/>
    <w:rsid w:val="00E01E65"/>
    <w:rsid w:val="00E01F92"/>
    <w:rsid w:val="00E048AD"/>
    <w:rsid w:val="00E05244"/>
    <w:rsid w:val="00E07427"/>
    <w:rsid w:val="00E11BF4"/>
    <w:rsid w:val="00E1268C"/>
    <w:rsid w:val="00E136D2"/>
    <w:rsid w:val="00E14E6E"/>
    <w:rsid w:val="00E20451"/>
    <w:rsid w:val="00E2443B"/>
    <w:rsid w:val="00E24546"/>
    <w:rsid w:val="00E25F10"/>
    <w:rsid w:val="00E270F2"/>
    <w:rsid w:val="00E3205A"/>
    <w:rsid w:val="00E32DB6"/>
    <w:rsid w:val="00E349D1"/>
    <w:rsid w:val="00E37068"/>
    <w:rsid w:val="00E403A3"/>
    <w:rsid w:val="00E42566"/>
    <w:rsid w:val="00E430D1"/>
    <w:rsid w:val="00E44824"/>
    <w:rsid w:val="00E53B78"/>
    <w:rsid w:val="00E544D9"/>
    <w:rsid w:val="00E56347"/>
    <w:rsid w:val="00E57B31"/>
    <w:rsid w:val="00E57CCD"/>
    <w:rsid w:val="00E60542"/>
    <w:rsid w:val="00E60AEA"/>
    <w:rsid w:val="00E6188C"/>
    <w:rsid w:val="00E636C0"/>
    <w:rsid w:val="00E6659D"/>
    <w:rsid w:val="00E66657"/>
    <w:rsid w:val="00E66C01"/>
    <w:rsid w:val="00E6770C"/>
    <w:rsid w:val="00E7059A"/>
    <w:rsid w:val="00E71A68"/>
    <w:rsid w:val="00E71DCD"/>
    <w:rsid w:val="00E71E33"/>
    <w:rsid w:val="00E74472"/>
    <w:rsid w:val="00E74D78"/>
    <w:rsid w:val="00E77845"/>
    <w:rsid w:val="00E80E49"/>
    <w:rsid w:val="00E81253"/>
    <w:rsid w:val="00E82BDD"/>
    <w:rsid w:val="00E85C4D"/>
    <w:rsid w:val="00E90131"/>
    <w:rsid w:val="00E919F7"/>
    <w:rsid w:val="00E92015"/>
    <w:rsid w:val="00E92D24"/>
    <w:rsid w:val="00E96258"/>
    <w:rsid w:val="00EA0670"/>
    <w:rsid w:val="00EA0F98"/>
    <w:rsid w:val="00EA1FB6"/>
    <w:rsid w:val="00EA4C47"/>
    <w:rsid w:val="00EA6675"/>
    <w:rsid w:val="00EA6CFB"/>
    <w:rsid w:val="00EA7215"/>
    <w:rsid w:val="00EA781B"/>
    <w:rsid w:val="00EB0A2B"/>
    <w:rsid w:val="00EB281F"/>
    <w:rsid w:val="00EB45CE"/>
    <w:rsid w:val="00EB7664"/>
    <w:rsid w:val="00EC063E"/>
    <w:rsid w:val="00EC4031"/>
    <w:rsid w:val="00EC6C94"/>
    <w:rsid w:val="00EC7939"/>
    <w:rsid w:val="00EC7985"/>
    <w:rsid w:val="00ED00FA"/>
    <w:rsid w:val="00ED17BB"/>
    <w:rsid w:val="00ED2DC4"/>
    <w:rsid w:val="00ED5DFB"/>
    <w:rsid w:val="00ED6DC0"/>
    <w:rsid w:val="00EE02DF"/>
    <w:rsid w:val="00EE1596"/>
    <w:rsid w:val="00EE52EC"/>
    <w:rsid w:val="00EE56B2"/>
    <w:rsid w:val="00EE58ED"/>
    <w:rsid w:val="00EE7BD2"/>
    <w:rsid w:val="00EF1FEA"/>
    <w:rsid w:val="00EF42F9"/>
    <w:rsid w:val="00EF56E0"/>
    <w:rsid w:val="00EF5B87"/>
    <w:rsid w:val="00EF6FD9"/>
    <w:rsid w:val="00F03A23"/>
    <w:rsid w:val="00F06988"/>
    <w:rsid w:val="00F0715B"/>
    <w:rsid w:val="00F105D3"/>
    <w:rsid w:val="00F15E9C"/>
    <w:rsid w:val="00F20CA6"/>
    <w:rsid w:val="00F20DD8"/>
    <w:rsid w:val="00F22ECE"/>
    <w:rsid w:val="00F2509E"/>
    <w:rsid w:val="00F27466"/>
    <w:rsid w:val="00F30D6F"/>
    <w:rsid w:val="00F30EE9"/>
    <w:rsid w:val="00F311B9"/>
    <w:rsid w:val="00F32CEC"/>
    <w:rsid w:val="00F32F2D"/>
    <w:rsid w:val="00F34AE0"/>
    <w:rsid w:val="00F356D7"/>
    <w:rsid w:val="00F35727"/>
    <w:rsid w:val="00F3581A"/>
    <w:rsid w:val="00F402E7"/>
    <w:rsid w:val="00F40C9E"/>
    <w:rsid w:val="00F436B1"/>
    <w:rsid w:val="00F43CAC"/>
    <w:rsid w:val="00F45DEE"/>
    <w:rsid w:val="00F46348"/>
    <w:rsid w:val="00F47A6E"/>
    <w:rsid w:val="00F50EC2"/>
    <w:rsid w:val="00F516D8"/>
    <w:rsid w:val="00F555B2"/>
    <w:rsid w:val="00F565DF"/>
    <w:rsid w:val="00F5785A"/>
    <w:rsid w:val="00F57C53"/>
    <w:rsid w:val="00F60179"/>
    <w:rsid w:val="00F62BEE"/>
    <w:rsid w:val="00F64D78"/>
    <w:rsid w:val="00F654EB"/>
    <w:rsid w:val="00F66FAA"/>
    <w:rsid w:val="00F71507"/>
    <w:rsid w:val="00F71B8E"/>
    <w:rsid w:val="00F746C5"/>
    <w:rsid w:val="00F761A2"/>
    <w:rsid w:val="00F76622"/>
    <w:rsid w:val="00F76F39"/>
    <w:rsid w:val="00F8027A"/>
    <w:rsid w:val="00F81D71"/>
    <w:rsid w:val="00F83FBE"/>
    <w:rsid w:val="00F864A6"/>
    <w:rsid w:val="00F86FAA"/>
    <w:rsid w:val="00F90FCD"/>
    <w:rsid w:val="00F91003"/>
    <w:rsid w:val="00F91A24"/>
    <w:rsid w:val="00F938F9"/>
    <w:rsid w:val="00F94589"/>
    <w:rsid w:val="00F95D94"/>
    <w:rsid w:val="00FA0596"/>
    <w:rsid w:val="00FA059A"/>
    <w:rsid w:val="00FA0AFC"/>
    <w:rsid w:val="00FA1D72"/>
    <w:rsid w:val="00FA45DC"/>
    <w:rsid w:val="00FA5516"/>
    <w:rsid w:val="00FA5EC7"/>
    <w:rsid w:val="00FA621E"/>
    <w:rsid w:val="00FA62D6"/>
    <w:rsid w:val="00FA7FF3"/>
    <w:rsid w:val="00FB14D9"/>
    <w:rsid w:val="00FB2D63"/>
    <w:rsid w:val="00FB2DD5"/>
    <w:rsid w:val="00FB45E4"/>
    <w:rsid w:val="00FB52D1"/>
    <w:rsid w:val="00FB6B9A"/>
    <w:rsid w:val="00FC34A4"/>
    <w:rsid w:val="00FC437D"/>
    <w:rsid w:val="00FD0C19"/>
    <w:rsid w:val="00FD2CF3"/>
    <w:rsid w:val="00FD3109"/>
    <w:rsid w:val="00FD7F95"/>
    <w:rsid w:val="00FE050C"/>
    <w:rsid w:val="00FE109D"/>
    <w:rsid w:val="00FE208B"/>
    <w:rsid w:val="00FE5E0F"/>
    <w:rsid w:val="00FE62F7"/>
    <w:rsid w:val="00FE6DF7"/>
    <w:rsid w:val="00FF021A"/>
    <w:rsid w:val="00FF69AA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character" w:customStyle="1" w:styleId="af3">
    <w:name w:val="Цветовое выделение"/>
    <w:uiPriority w:val="99"/>
    <w:rsid w:val="00F22ECE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22ECE"/>
    <w:pPr>
      <w:ind w:firstLine="0"/>
    </w:pPr>
  </w:style>
  <w:style w:type="paragraph" w:customStyle="1" w:styleId="af5">
    <w:name w:val="Прижатый влево"/>
    <w:basedOn w:val="a"/>
    <w:next w:val="a"/>
    <w:uiPriority w:val="99"/>
    <w:rsid w:val="000D4C74"/>
    <w:pPr>
      <w:widowControl/>
      <w:ind w:firstLine="0"/>
      <w:jc w:val="left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character" w:customStyle="1" w:styleId="af3">
    <w:name w:val="Цветовое выделение"/>
    <w:uiPriority w:val="99"/>
    <w:rsid w:val="00F22ECE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22ECE"/>
    <w:pPr>
      <w:ind w:firstLine="0"/>
    </w:pPr>
  </w:style>
  <w:style w:type="paragraph" w:customStyle="1" w:styleId="af5">
    <w:name w:val="Прижатый влево"/>
    <w:basedOn w:val="a"/>
    <w:next w:val="a"/>
    <w:uiPriority w:val="99"/>
    <w:rsid w:val="000D4C74"/>
    <w:pPr>
      <w:widowControl/>
      <w:ind w:firstLine="0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obr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0820-41F4-4A85-BCD0-BB3B445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ова Анастасия Александровна</dc:creator>
  <cp:lastModifiedBy>Беляева Ольга Владимировна</cp:lastModifiedBy>
  <cp:revision>15</cp:revision>
  <cp:lastPrinted>2021-12-08T07:18:00Z</cp:lastPrinted>
  <dcterms:created xsi:type="dcterms:W3CDTF">2021-11-17T15:53:00Z</dcterms:created>
  <dcterms:modified xsi:type="dcterms:W3CDTF">2021-12-08T10:10:00Z</dcterms:modified>
</cp:coreProperties>
</file>